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4CD1A8" w14:textId="77777777" w:rsidR="00781823" w:rsidRDefault="00781823"/>
    <w:p w14:paraId="2A09A8FD" w14:textId="77777777" w:rsidR="00781823" w:rsidRDefault="00781823"/>
    <w:p w14:paraId="7CAB5EA4" w14:textId="77777777" w:rsidR="00781823" w:rsidRDefault="00781823"/>
    <w:p w14:paraId="111DC771" w14:textId="77777777" w:rsidR="00781823" w:rsidRDefault="00781823"/>
    <w:p w14:paraId="435F21A2" w14:textId="77777777" w:rsidR="00781823" w:rsidRDefault="00781823"/>
    <w:p w14:paraId="3A8BBFCF" w14:textId="77777777" w:rsidR="00781823" w:rsidRDefault="00781823"/>
    <w:p w14:paraId="21F3E9E2" w14:textId="77777777" w:rsidR="00781823" w:rsidRDefault="00781823"/>
    <w:p w14:paraId="7BBDC806" w14:textId="77777777" w:rsidR="00781823" w:rsidRDefault="00781823"/>
    <w:p w14:paraId="79CB5061" w14:textId="77777777" w:rsidR="00781823" w:rsidRDefault="00781823"/>
    <w:p w14:paraId="75A1F04F" w14:textId="77777777" w:rsidR="00781823" w:rsidRDefault="00781823"/>
    <w:p w14:paraId="1BC4CF76" w14:textId="77777777" w:rsidR="00781823" w:rsidRDefault="00781823"/>
    <w:p w14:paraId="036DBE1E" w14:textId="77777777" w:rsidR="00781823" w:rsidRDefault="00781823"/>
    <w:p w14:paraId="7786DD6A" w14:textId="77777777" w:rsidR="00781823" w:rsidRDefault="00781823"/>
    <w:p w14:paraId="07E8FD5A" w14:textId="77777777" w:rsidR="00781823" w:rsidRDefault="00781823"/>
    <w:p w14:paraId="53E70DB7" w14:textId="77777777" w:rsidR="00781823" w:rsidRDefault="00781823"/>
    <w:p w14:paraId="1AA52406" w14:textId="77777777" w:rsidR="00781823" w:rsidRDefault="00781823"/>
    <w:p w14:paraId="2A87CF7C" w14:textId="77777777" w:rsidR="00781823" w:rsidRDefault="00781823"/>
    <w:p w14:paraId="36F84EF1" w14:textId="77777777" w:rsidR="00781823" w:rsidRDefault="00781823"/>
    <w:p w14:paraId="6D966170" w14:textId="77777777" w:rsidR="00781823" w:rsidRDefault="00781823"/>
    <w:p w14:paraId="3F566307" w14:textId="554E1F52" w:rsidR="00B043EC" w:rsidRDefault="00DA03D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editId="5390A142">
                <wp:simplePos x="0" y="0"/>
                <wp:positionH relativeFrom="column">
                  <wp:posOffset>-510363</wp:posOffset>
                </wp:positionH>
                <wp:positionV relativeFrom="page">
                  <wp:posOffset>5337544</wp:posOffset>
                </wp:positionV>
                <wp:extent cx="4000500" cy="1533525"/>
                <wp:effectExtent l="0" t="0" r="0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153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8D7380" w14:textId="77777777" w:rsidR="005C3D8F" w:rsidRDefault="005C3D8F" w:rsidP="005C3D8F">
                            <w:pPr>
                              <w:rPr>
                                <w:rFonts w:ascii="SassoonCRInfant" w:hAnsi="SassoonCRInfant"/>
                                <w:sz w:val="28"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b/>
                                <w:sz w:val="28"/>
                                <w:u w:val="single"/>
                              </w:rPr>
                              <w:t>Reading</w:t>
                            </w:r>
                            <w:r w:rsidRPr="004F7C4C">
                              <w:rPr>
                                <w:rFonts w:ascii="SassoonCRInfant" w:hAnsi="SassoonCRInfant"/>
                                <w:sz w:val="28"/>
                              </w:rPr>
                              <w:t xml:space="preserve"> </w:t>
                            </w:r>
                          </w:p>
                          <w:p w14:paraId="4494E25F" w14:textId="3DD1578E" w:rsidR="005C3D8F" w:rsidRPr="00DD73C5" w:rsidRDefault="005C3D8F" w:rsidP="005C3D8F">
                            <w:pPr>
                              <w:spacing w:after="0"/>
                              <w:rPr>
                                <w:rFonts w:ascii="SassoonCRInfant" w:hAnsi="SassoonCRInfant"/>
                                <w:sz w:val="24"/>
                              </w:rPr>
                            </w:pPr>
                            <w:r w:rsidRPr="00DD73C5">
                              <w:rPr>
                                <w:rFonts w:ascii="SassoonCRInfant" w:hAnsi="SassoonCRInfant"/>
                                <w:b/>
                                <w:color w:val="70AD47" w:themeColor="accent6"/>
                                <w:sz w:val="24"/>
                              </w:rPr>
                              <w:t xml:space="preserve">Emeralds </w:t>
                            </w:r>
                            <w:r w:rsidRPr="00DD73C5">
                              <w:rPr>
                                <w:rFonts w:ascii="SassoonCRInfant" w:hAnsi="SassoonCRInfant"/>
                                <w:sz w:val="24"/>
                              </w:rPr>
                              <w:t>–</w:t>
                            </w:r>
                            <w:r>
                              <w:rPr>
                                <w:rFonts w:ascii="SassoonCRInfant" w:hAnsi="SassoonCRInfant"/>
                                <w:sz w:val="24"/>
                              </w:rPr>
                              <w:t xml:space="preserve"> The Ultimate Trainers Pg </w:t>
                            </w:r>
                            <w:r w:rsidR="00AC4E17">
                              <w:rPr>
                                <w:rFonts w:ascii="SassoonCRInfant" w:hAnsi="SassoonCRInfant"/>
                                <w:sz w:val="24"/>
                              </w:rPr>
                              <w:t>27 to the end</w:t>
                            </w:r>
                          </w:p>
                          <w:p w14:paraId="1EBD2D6E" w14:textId="2298E8AC" w:rsidR="005C3D8F" w:rsidRPr="00DD73C5" w:rsidRDefault="005C3D8F" w:rsidP="005C3D8F">
                            <w:pPr>
                              <w:spacing w:after="0"/>
                              <w:rPr>
                                <w:rFonts w:ascii="SassoonCRInfant" w:hAnsi="SassoonCRInfant"/>
                                <w:sz w:val="24"/>
                              </w:rPr>
                            </w:pPr>
                            <w:r w:rsidRPr="00DD73C5">
                              <w:rPr>
                                <w:rFonts w:ascii="SassoonCRInfant" w:hAnsi="SassoonCRInfant"/>
                                <w:b/>
                                <w:color w:val="9CC2E5" w:themeColor="accent1" w:themeTint="99"/>
                                <w:sz w:val="24"/>
                              </w:rPr>
                              <w:t>Sapphires</w:t>
                            </w:r>
                            <w:r w:rsidRPr="00DD73C5">
                              <w:rPr>
                                <w:rFonts w:ascii="SassoonCRInfant" w:hAnsi="SassoonCRInfant"/>
                                <w:sz w:val="24"/>
                              </w:rPr>
                              <w:t xml:space="preserve"> – </w:t>
                            </w:r>
                            <w:r>
                              <w:rPr>
                                <w:rFonts w:ascii="SassoonCRInfant" w:hAnsi="SassoonCRInfant"/>
                                <w:sz w:val="24"/>
                              </w:rPr>
                              <w:t xml:space="preserve">Blue Shoes Ch </w:t>
                            </w:r>
                            <w:r w:rsidR="00AC4E17">
                              <w:rPr>
                                <w:rFonts w:ascii="SassoonCRInfant" w:hAnsi="SassoonCRInfant"/>
                                <w:sz w:val="24"/>
                              </w:rPr>
                              <w:t>4-5</w:t>
                            </w:r>
                          </w:p>
                          <w:p w14:paraId="5A84A369" w14:textId="08B728C9" w:rsidR="005C3D8F" w:rsidRDefault="005C3D8F" w:rsidP="005C3D8F">
                            <w:pPr>
                              <w:spacing w:after="0"/>
                              <w:rPr>
                                <w:rFonts w:ascii="SassoonCRInfant" w:hAnsi="SassoonCRInfant"/>
                                <w:sz w:val="24"/>
                              </w:rPr>
                            </w:pPr>
                            <w:r w:rsidRPr="00DD73C5">
                              <w:rPr>
                                <w:rFonts w:ascii="SassoonCRInfant" w:hAnsi="SassoonCRInfant"/>
                                <w:b/>
                                <w:color w:val="D9D9D9" w:themeColor="background1" w:themeShade="D9"/>
                                <w:sz w:val="24"/>
                              </w:rPr>
                              <w:t>Diamonds</w:t>
                            </w:r>
                            <w:r w:rsidRPr="00DD73C5">
                              <w:rPr>
                                <w:rFonts w:ascii="SassoonCRInfant" w:hAnsi="SassoonCRInfant"/>
                                <w:sz w:val="24"/>
                              </w:rPr>
                              <w:t xml:space="preserve"> –</w:t>
                            </w:r>
                            <w:r w:rsidR="00AC4E17">
                              <w:rPr>
                                <w:rFonts w:ascii="SassoonCRInfant" w:hAnsi="SassoonCRInfant"/>
                                <w:sz w:val="24"/>
                              </w:rPr>
                              <w:t>JJ Rabbit and the Monster Pg 24 to the end</w:t>
                            </w:r>
                          </w:p>
                          <w:p w14:paraId="4F334573" w14:textId="2E74D442" w:rsidR="005C3D8F" w:rsidRDefault="005C3D8F" w:rsidP="005C3D8F">
                            <w:pPr>
                              <w:spacing w:after="0"/>
                              <w:rPr>
                                <w:rFonts w:ascii="SassoonCRInfant" w:hAnsi="SassoonCRInfant"/>
                                <w:sz w:val="24"/>
                              </w:rPr>
                            </w:pPr>
                            <w:r w:rsidRPr="00DD73C5">
                              <w:rPr>
                                <w:rFonts w:ascii="SassoonCRInfant" w:hAnsi="SassoonCRInfant"/>
                                <w:b/>
                                <w:color w:val="FF0000"/>
                                <w:sz w:val="24"/>
                              </w:rPr>
                              <w:t>Rubies</w:t>
                            </w:r>
                            <w:r w:rsidRPr="00DD73C5">
                              <w:rPr>
                                <w:rFonts w:ascii="SassoonCRInfant" w:hAnsi="SassoonCRInfant"/>
                                <w:sz w:val="24"/>
                              </w:rPr>
                              <w:t xml:space="preserve"> – </w:t>
                            </w:r>
                            <w:r w:rsidR="00AC4E17">
                              <w:rPr>
                                <w:rFonts w:ascii="SassoonCRInfant" w:hAnsi="SassoonCRInfant"/>
                                <w:sz w:val="24"/>
                              </w:rPr>
                              <w:t>The Bigfoot Mystery</w:t>
                            </w:r>
                          </w:p>
                          <w:p w14:paraId="373CA1B9" w14:textId="77777777" w:rsidR="00DA03DD" w:rsidRPr="00DD73C5" w:rsidRDefault="00DA03DD" w:rsidP="00826630">
                            <w:pPr>
                              <w:spacing w:after="0"/>
                              <w:rPr>
                                <w:rFonts w:ascii="SassoonCRInfant" w:hAnsi="SassoonCRInfant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40.2pt;margin-top:420.3pt;width:315pt;height:120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" fillcolor="white [3201]" stroked="f" strokeweight=".5pt">
                <v:textbox>
                  <w:txbxContent>
                    <w:p w14:paraId="638D7380" w14:textId="77777777" w:rsidR="005C3D8F" w:rsidRDefault="005C3D8F" w:rsidP="005C3D8F">
                      <w:pPr>
                        <w:rPr>
                          <w:rFonts w:ascii="SassoonCRInfant" w:hAnsi="SassoonCRInfant"/>
                          <w:sz w:val="28"/>
                        </w:rPr>
                      </w:pPr>
                      <w:r>
                        <w:rPr>
                          <w:rFonts w:ascii="SassoonCRInfant" w:hAnsi="SassoonCRInfant"/>
                          <w:b/>
                          <w:sz w:val="28"/>
                          <w:u w:val="single"/>
                        </w:rPr>
                        <w:t>Reading</w:t>
                      </w:r>
                      <w:r w:rsidRPr="004F7C4C">
                        <w:rPr>
                          <w:rFonts w:ascii="SassoonCRInfant" w:hAnsi="SassoonCRInfant"/>
                          <w:sz w:val="28"/>
                        </w:rPr>
                        <w:t xml:space="preserve"> </w:t>
                      </w:r>
                    </w:p>
                    <w:p w14:paraId="4494E25F" w14:textId="3DD1578E" w:rsidR="005C3D8F" w:rsidRPr="00DD73C5" w:rsidRDefault="005C3D8F" w:rsidP="005C3D8F">
                      <w:pPr>
                        <w:spacing w:after="0"/>
                        <w:rPr>
                          <w:rFonts w:ascii="SassoonCRInfant" w:hAnsi="SassoonCRInfant"/>
                          <w:sz w:val="24"/>
                        </w:rPr>
                      </w:pPr>
                      <w:r w:rsidRPr="00DD73C5">
                        <w:rPr>
                          <w:rFonts w:ascii="SassoonCRInfant" w:hAnsi="SassoonCRInfant"/>
                          <w:b/>
                          <w:color w:val="70AD47" w:themeColor="accent6"/>
                          <w:sz w:val="24"/>
                        </w:rPr>
                        <w:t xml:space="preserve">Emeralds </w:t>
                      </w:r>
                      <w:r w:rsidRPr="00DD73C5">
                        <w:rPr>
                          <w:rFonts w:ascii="SassoonCRInfant" w:hAnsi="SassoonCRInfant"/>
                          <w:sz w:val="24"/>
                        </w:rPr>
                        <w:t>–</w:t>
                      </w:r>
                      <w:r>
                        <w:rPr>
                          <w:rFonts w:ascii="SassoonCRInfant" w:hAnsi="SassoonCRInfant"/>
                          <w:sz w:val="24"/>
                        </w:rPr>
                        <w:t xml:space="preserve"> The Ultimate Trainers Pg </w:t>
                      </w:r>
                      <w:r w:rsidR="00AC4E17">
                        <w:rPr>
                          <w:rFonts w:ascii="SassoonCRInfant" w:hAnsi="SassoonCRInfant"/>
                          <w:sz w:val="24"/>
                        </w:rPr>
                        <w:t>27 to the end</w:t>
                      </w:r>
                    </w:p>
                    <w:p w14:paraId="1EBD2D6E" w14:textId="2298E8AC" w:rsidR="005C3D8F" w:rsidRPr="00DD73C5" w:rsidRDefault="005C3D8F" w:rsidP="005C3D8F">
                      <w:pPr>
                        <w:spacing w:after="0"/>
                        <w:rPr>
                          <w:rFonts w:ascii="SassoonCRInfant" w:hAnsi="SassoonCRInfant"/>
                          <w:sz w:val="24"/>
                        </w:rPr>
                      </w:pPr>
                      <w:r w:rsidRPr="00DD73C5">
                        <w:rPr>
                          <w:rFonts w:ascii="SassoonCRInfant" w:hAnsi="SassoonCRInfant"/>
                          <w:b/>
                          <w:color w:val="9CC2E5" w:themeColor="accent1" w:themeTint="99"/>
                          <w:sz w:val="24"/>
                        </w:rPr>
                        <w:t>Sapphires</w:t>
                      </w:r>
                      <w:r w:rsidRPr="00DD73C5">
                        <w:rPr>
                          <w:rFonts w:ascii="SassoonCRInfant" w:hAnsi="SassoonCRInfant"/>
                          <w:sz w:val="24"/>
                        </w:rPr>
                        <w:t xml:space="preserve"> – </w:t>
                      </w:r>
                      <w:r>
                        <w:rPr>
                          <w:rFonts w:ascii="SassoonCRInfant" w:hAnsi="SassoonCRInfant"/>
                          <w:sz w:val="24"/>
                        </w:rPr>
                        <w:t xml:space="preserve">Blue Shoes Ch </w:t>
                      </w:r>
                      <w:r w:rsidR="00AC4E17">
                        <w:rPr>
                          <w:rFonts w:ascii="SassoonCRInfant" w:hAnsi="SassoonCRInfant"/>
                          <w:sz w:val="24"/>
                        </w:rPr>
                        <w:t>4-5</w:t>
                      </w:r>
                    </w:p>
                    <w:p w14:paraId="5A84A369" w14:textId="08B728C9" w:rsidR="005C3D8F" w:rsidRDefault="005C3D8F" w:rsidP="005C3D8F">
                      <w:pPr>
                        <w:spacing w:after="0"/>
                        <w:rPr>
                          <w:rFonts w:ascii="SassoonCRInfant" w:hAnsi="SassoonCRInfant"/>
                          <w:sz w:val="24"/>
                        </w:rPr>
                      </w:pPr>
                      <w:r w:rsidRPr="00DD73C5">
                        <w:rPr>
                          <w:rFonts w:ascii="SassoonCRInfant" w:hAnsi="SassoonCRInfant"/>
                          <w:b/>
                          <w:color w:val="D9D9D9" w:themeColor="background1" w:themeShade="D9"/>
                          <w:sz w:val="24"/>
                        </w:rPr>
                        <w:t>Diamonds</w:t>
                      </w:r>
                      <w:r w:rsidRPr="00DD73C5">
                        <w:rPr>
                          <w:rFonts w:ascii="SassoonCRInfant" w:hAnsi="SassoonCRInfant"/>
                          <w:sz w:val="24"/>
                        </w:rPr>
                        <w:t xml:space="preserve"> –</w:t>
                      </w:r>
                      <w:r w:rsidR="00AC4E17">
                        <w:rPr>
                          <w:rFonts w:ascii="SassoonCRInfant" w:hAnsi="SassoonCRInfant"/>
                          <w:sz w:val="24"/>
                        </w:rPr>
                        <w:t>JJ Rabbit and the Monster Pg 24 to the end</w:t>
                      </w:r>
                    </w:p>
                    <w:p w14:paraId="4F334573" w14:textId="2E74D442" w:rsidR="005C3D8F" w:rsidRDefault="005C3D8F" w:rsidP="005C3D8F">
                      <w:pPr>
                        <w:spacing w:after="0"/>
                        <w:rPr>
                          <w:rFonts w:ascii="SassoonCRInfant" w:hAnsi="SassoonCRInfant"/>
                          <w:sz w:val="24"/>
                        </w:rPr>
                      </w:pPr>
                      <w:r w:rsidRPr="00DD73C5">
                        <w:rPr>
                          <w:rFonts w:ascii="SassoonCRInfant" w:hAnsi="SassoonCRInfant"/>
                          <w:b/>
                          <w:color w:val="FF0000"/>
                          <w:sz w:val="24"/>
                        </w:rPr>
                        <w:t>Rubies</w:t>
                      </w:r>
                      <w:r w:rsidRPr="00DD73C5">
                        <w:rPr>
                          <w:rFonts w:ascii="SassoonCRInfant" w:hAnsi="SassoonCRInfant"/>
                          <w:sz w:val="24"/>
                        </w:rPr>
                        <w:t xml:space="preserve"> – </w:t>
                      </w:r>
                      <w:r w:rsidR="00AC4E17">
                        <w:rPr>
                          <w:rFonts w:ascii="SassoonCRInfant" w:hAnsi="SassoonCRInfant"/>
                          <w:sz w:val="24"/>
                        </w:rPr>
                        <w:t>The Bigfoot Mystery</w:t>
                      </w:r>
                    </w:p>
                    <w:p w14:paraId="373CA1B9" w14:textId="77777777" w:rsidR="00DA03DD" w:rsidRPr="00DD73C5" w:rsidRDefault="00DA03DD" w:rsidP="00826630">
                      <w:pPr>
                        <w:spacing w:after="0"/>
                        <w:rPr>
                          <w:rFonts w:ascii="SassoonCRInfant" w:hAnsi="SassoonCRInfant"/>
                          <w:sz w:val="2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editId="1C6E90CD">
                <wp:simplePos x="0" y="0"/>
                <wp:positionH relativeFrom="column">
                  <wp:posOffset>-574158</wp:posOffset>
                </wp:positionH>
                <wp:positionV relativeFrom="page">
                  <wp:posOffset>5305647</wp:posOffset>
                </wp:positionV>
                <wp:extent cx="4124325" cy="160020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4325" cy="1600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CC4087" id="Rectangle 9" o:spid="_x0000_s1026" style="position:absolute;margin-left:-45.2pt;margin-top:417.75pt;width:324.75pt;height:12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" fillcolor="white [3201]" strokecolor="black [3200]" strokeweight="1pt">
                <w10:wrap anchory="page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E99B76E">
                <wp:simplePos x="0" y="0"/>
                <wp:positionH relativeFrom="column">
                  <wp:posOffset>-531628</wp:posOffset>
                </wp:positionH>
                <wp:positionV relativeFrom="page">
                  <wp:posOffset>531628</wp:posOffset>
                </wp:positionV>
                <wp:extent cx="4098925" cy="4591050"/>
                <wp:effectExtent l="0" t="0" r="158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8925" cy="4591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0E73C5" id="Rectangle 3" o:spid="_x0000_s1026" style="position:absolute;margin-left:-41.85pt;margin-top:41.85pt;width:322.75pt;height:361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" fillcolor="white [3201]" strokecolor="black [3200]" strokeweight="1pt">
                <w10:wrap anchory="page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editId="191F6EB6">
                <wp:simplePos x="0" y="0"/>
                <wp:positionH relativeFrom="column">
                  <wp:posOffset>-425302</wp:posOffset>
                </wp:positionH>
                <wp:positionV relativeFrom="page">
                  <wp:posOffset>637953</wp:posOffset>
                </wp:positionV>
                <wp:extent cx="3923665" cy="44958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3665" cy="449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68B0E1" w14:textId="77777777" w:rsidR="009B3E84" w:rsidRDefault="003E3058" w:rsidP="009B3E84">
                            <w:pPr>
                              <w:jc w:val="center"/>
                              <w:rPr>
                                <w:rFonts w:ascii="SassoonCRInfant" w:hAnsi="SassoonCRInfant"/>
                                <w:b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b/>
                                <w:sz w:val="32"/>
                                <w:u w:val="single"/>
                              </w:rPr>
                              <w:t>Numeracy</w:t>
                            </w:r>
                          </w:p>
                          <w:p w14:paraId="4056A95D" w14:textId="069F6730" w:rsidR="009B3E84" w:rsidRPr="003E3058" w:rsidRDefault="009B3E84" w:rsidP="003E305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assoonCRInfant" w:hAnsi="SassoonCRInfant"/>
                                <w:sz w:val="28"/>
                              </w:rPr>
                            </w:pPr>
                            <w:r w:rsidRPr="003E3058">
                              <w:rPr>
                                <w:rFonts w:ascii="SassoonCRInfant" w:hAnsi="SassoonCRInfant"/>
                                <w:sz w:val="28"/>
                              </w:rPr>
                              <w:t xml:space="preserve">Counting to </w:t>
                            </w:r>
                            <w:r w:rsidR="005C3D8F">
                              <w:rPr>
                                <w:rFonts w:ascii="SassoonCRInfant" w:hAnsi="SassoonCRInfant"/>
                                <w:sz w:val="28"/>
                              </w:rPr>
                              <w:t>100</w:t>
                            </w:r>
                          </w:p>
                          <w:p w14:paraId="57AC37EA" w14:textId="0A38FAFB" w:rsidR="009B3E84" w:rsidRPr="00DA03DD" w:rsidRDefault="009B3E84" w:rsidP="009B3E8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assoonCRInfant" w:hAnsi="SassoonCRInfant"/>
                                <w:sz w:val="28"/>
                              </w:rPr>
                            </w:pPr>
                            <w:r w:rsidRPr="00DA03DD">
                              <w:rPr>
                                <w:rFonts w:ascii="SassoonCRInfant" w:hAnsi="SassoonCRInfant"/>
                                <w:sz w:val="28"/>
                              </w:rPr>
                              <w:t xml:space="preserve">Counting in 2s to </w:t>
                            </w:r>
                            <w:r w:rsidR="005C3D8F">
                              <w:rPr>
                                <w:rFonts w:ascii="SassoonCRInfant" w:hAnsi="SassoonCRInfant"/>
                                <w:sz w:val="28"/>
                              </w:rPr>
                              <w:t>50</w:t>
                            </w:r>
                            <w:r w:rsidRPr="00DA03DD">
                              <w:rPr>
                                <w:rFonts w:ascii="SassoonCRInfant" w:hAnsi="SassoonCRInfant"/>
                                <w:sz w:val="28"/>
                              </w:rPr>
                              <w:t xml:space="preserve"> – forwards and backwards</w:t>
                            </w:r>
                          </w:p>
                          <w:p w14:paraId="04E9F1C4" w14:textId="77777777" w:rsidR="009B3E84" w:rsidRPr="00DA03DD" w:rsidRDefault="009B3E84" w:rsidP="009B3E8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assoonCRInfant" w:hAnsi="SassoonCRInfant"/>
                                <w:sz w:val="28"/>
                              </w:rPr>
                            </w:pPr>
                            <w:r w:rsidRPr="00DA03DD">
                              <w:rPr>
                                <w:rFonts w:ascii="SassoonCRInfant" w:hAnsi="SassoonCRInfant"/>
                                <w:sz w:val="28"/>
                              </w:rPr>
                              <w:t>Counting in 5s to 50 – forwards and backwards</w:t>
                            </w:r>
                          </w:p>
                          <w:p w14:paraId="1DEC92F2" w14:textId="77777777" w:rsidR="009B3E84" w:rsidRPr="00DA03DD" w:rsidRDefault="009B3E84" w:rsidP="009B3E8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assoonCRInfant" w:hAnsi="SassoonCRInfant"/>
                                <w:sz w:val="28"/>
                              </w:rPr>
                            </w:pPr>
                            <w:r w:rsidRPr="00DA03DD">
                              <w:rPr>
                                <w:rFonts w:ascii="SassoonCRInfant" w:hAnsi="SassoonCRInfant"/>
                                <w:sz w:val="28"/>
                              </w:rPr>
                              <w:t>Counting in 10s to 100 – forwards and backwards</w:t>
                            </w:r>
                          </w:p>
                          <w:p w14:paraId="17CDFDDF" w14:textId="77777777" w:rsidR="00666D56" w:rsidRPr="00DA03DD" w:rsidRDefault="00666D56" w:rsidP="009B3E8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assoonCRInfant" w:hAnsi="SassoonCRInfant"/>
                                <w:sz w:val="28"/>
                              </w:rPr>
                            </w:pPr>
                            <w:r w:rsidRPr="00DA03DD">
                              <w:rPr>
                                <w:rFonts w:ascii="SassoonCRInfant" w:hAnsi="SassoonCRInfant"/>
                                <w:sz w:val="28"/>
                              </w:rPr>
                              <w:t>Counting in 3s to 30 forwards and backwards</w:t>
                            </w:r>
                          </w:p>
                          <w:p w14:paraId="54911114" w14:textId="77777777" w:rsidR="009B3E84" w:rsidRDefault="009B3E84" w:rsidP="009B3E8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assoonCRInfant" w:hAnsi="SassoonCRInfant"/>
                                <w:sz w:val="28"/>
                              </w:rPr>
                            </w:pPr>
                            <w:r w:rsidRPr="00DA03DD">
                              <w:rPr>
                                <w:rFonts w:ascii="SassoonCRInfant" w:hAnsi="SassoonCRInfant"/>
                                <w:sz w:val="28"/>
                              </w:rPr>
                              <w:t>Number bonds to 20</w:t>
                            </w:r>
                          </w:p>
                          <w:p w14:paraId="5C490787" w14:textId="77777777" w:rsidR="00AA5544" w:rsidRDefault="00AA5544" w:rsidP="00AA5544">
                            <w:pPr>
                              <w:rPr>
                                <w:rFonts w:ascii="SassoonCRInfant" w:hAnsi="SassoonCRInfant"/>
                                <w:sz w:val="28"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sz w:val="28"/>
                              </w:rPr>
                              <w:t>Children are focussing on addition, this will continue after the October break.</w:t>
                            </w:r>
                          </w:p>
                          <w:p w14:paraId="0EFAC535" w14:textId="77777777" w:rsidR="00CF2DC5" w:rsidRDefault="00CF2DC5" w:rsidP="00AA5544">
                            <w:hyperlink r:id="rId8" w:history="1">
                              <w:r>
                                <w:rPr>
                                  <w:rStyle w:val="Hyperlink"/>
                                </w:rPr>
                                <w:t>https://www.topmarks.co.uk/maths-games/mental-maths-train</w:t>
                              </w:r>
                            </w:hyperlink>
                          </w:p>
                          <w:p w14:paraId="3B4A65FB" w14:textId="2481A7C1" w:rsidR="00AA5544" w:rsidRPr="00AA5544" w:rsidRDefault="00CF2DC5" w:rsidP="00AA5544">
                            <w:pPr>
                              <w:rPr>
                                <w:rFonts w:ascii="SassoonCRInfant" w:hAnsi="SassoonCRInfant"/>
                                <w:sz w:val="28"/>
                              </w:rPr>
                            </w:pPr>
                            <w:hyperlink r:id="rId9" w:history="1">
                              <w:r>
                                <w:rPr>
                                  <w:rStyle w:val="Hyperlink"/>
                                </w:rPr>
                                <w:t>https://www.arcademics.com/games/alien</w:t>
                              </w:r>
                            </w:hyperlink>
                            <w:bookmarkStart w:id="0" w:name="_GoBack"/>
                            <w:bookmarkEnd w:id="0"/>
                          </w:p>
                          <w:p w14:paraId="303723D4" w14:textId="77777777" w:rsidR="00637CF0" w:rsidRPr="00DA03DD" w:rsidRDefault="00637CF0" w:rsidP="009B3E84">
                            <w:pPr>
                              <w:rPr>
                                <w:rFonts w:ascii="SassoonCRInfant" w:hAnsi="SassoonCRInfant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33.5pt;margin-top:50.25pt;width:308.95pt;height:3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" filled="f" stroked="f" strokeweight=".5pt">
                <v:textbox>
                  <w:txbxContent>
                    <w:p w14:paraId="7968B0E1" w14:textId="77777777" w:rsidR="009B3E84" w:rsidRDefault="003E3058" w:rsidP="009B3E84">
                      <w:pPr>
                        <w:jc w:val="center"/>
                        <w:rPr>
                          <w:rFonts w:ascii="SassoonCRInfant" w:hAnsi="SassoonCRInfant"/>
                          <w:b/>
                          <w:sz w:val="32"/>
                          <w:u w:val="single"/>
                        </w:rPr>
                      </w:pPr>
                      <w:r>
                        <w:rPr>
                          <w:rFonts w:ascii="SassoonCRInfant" w:hAnsi="SassoonCRInfant"/>
                          <w:b/>
                          <w:sz w:val="32"/>
                          <w:u w:val="single"/>
                        </w:rPr>
                        <w:t>Numeracy</w:t>
                      </w:r>
                    </w:p>
                    <w:p w14:paraId="4056A95D" w14:textId="069F6730" w:rsidR="009B3E84" w:rsidRPr="003E3058" w:rsidRDefault="009B3E84" w:rsidP="003E305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SassoonCRInfant" w:hAnsi="SassoonCRInfant"/>
                          <w:sz w:val="28"/>
                        </w:rPr>
                      </w:pPr>
                      <w:r w:rsidRPr="003E3058">
                        <w:rPr>
                          <w:rFonts w:ascii="SassoonCRInfant" w:hAnsi="SassoonCRInfant"/>
                          <w:sz w:val="28"/>
                        </w:rPr>
                        <w:t xml:space="preserve">Counting to </w:t>
                      </w:r>
                      <w:r w:rsidR="005C3D8F">
                        <w:rPr>
                          <w:rFonts w:ascii="SassoonCRInfant" w:hAnsi="SassoonCRInfant"/>
                          <w:sz w:val="28"/>
                        </w:rPr>
                        <w:t>100</w:t>
                      </w:r>
                    </w:p>
                    <w:p w14:paraId="57AC37EA" w14:textId="0A38FAFB" w:rsidR="009B3E84" w:rsidRPr="00DA03DD" w:rsidRDefault="009B3E84" w:rsidP="009B3E8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SassoonCRInfant" w:hAnsi="SassoonCRInfant"/>
                          <w:sz w:val="28"/>
                        </w:rPr>
                      </w:pPr>
                      <w:r w:rsidRPr="00DA03DD">
                        <w:rPr>
                          <w:rFonts w:ascii="SassoonCRInfant" w:hAnsi="SassoonCRInfant"/>
                          <w:sz w:val="28"/>
                        </w:rPr>
                        <w:t xml:space="preserve">Counting in 2s to </w:t>
                      </w:r>
                      <w:r w:rsidR="005C3D8F">
                        <w:rPr>
                          <w:rFonts w:ascii="SassoonCRInfant" w:hAnsi="SassoonCRInfant"/>
                          <w:sz w:val="28"/>
                        </w:rPr>
                        <w:t>50</w:t>
                      </w:r>
                      <w:r w:rsidRPr="00DA03DD">
                        <w:rPr>
                          <w:rFonts w:ascii="SassoonCRInfant" w:hAnsi="SassoonCRInfant"/>
                          <w:sz w:val="28"/>
                        </w:rPr>
                        <w:t xml:space="preserve"> – forwards and backwards</w:t>
                      </w:r>
                    </w:p>
                    <w:p w14:paraId="04E9F1C4" w14:textId="77777777" w:rsidR="009B3E84" w:rsidRPr="00DA03DD" w:rsidRDefault="009B3E84" w:rsidP="009B3E8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SassoonCRInfant" w:hAnsi="SassoonCRInfant"/>
                          <w:sz w:val="28"/>
                        </w:rPr>
                      </w:pPr>
                      <w:r w:rsidRPr="00DA03DD">
                        <w:rPr>
                          <w:rFonts w:ascii="SassoonCRInfant" w:hAnsi="SassoonCRInfant"/>
                          <w:sz w:val="28"/>
                        </w:rPr>
                        <w:t>Counting in 5s to 50 – forwards and backwards</w:t>
                      </w:r>
                    </w:p>
                    <w:p w14:paraId="1DEC92F2" w14:textId="77777777" w:rsidR="009B3E84" w:rsidRPr="00DA03DD" w:rsidRDefault="009B3E84" w:rsidP="009B3E8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SassoonCRInfant" w:hAnsi="SassoonCRInfant"/>
                          <w:sz w:val="28"/>
                        </w:rPr>
                      </w:pPr>
                      <w:r w:rsidRPr="00DA03DD">
                        <w:rPr>
                          <w:rFonts w:ascii="SassoonCRInfant" w:hAnsi="SassoonCRInfant"/>
                          <w:sz w:val="28"/>
                        </w:rPr>
                        <w:t>Counting in 10s to 100 – forwards and backwards</w:t>
                      </w:r>
                    </w:p>
                    <w:p w14:paraId="17CDFDDF" w14:textId="77777777" w:rsidR="00666D56" w:rsidRPr="00DA03DD" w:rsidRDefault="00666D56" w:rsidP="009B3E8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SassoonCRInfant" w:hAnsi="SassoonCRInfant"/>
                          <w:sz w:val="28"/>
                        </w:rPr>
                      </w:pPr>
                      <w:r w:rsidRPr="00DA03DD">
                        <w:rPr>
                          <w:rFonts w:ascii="SassoonCRInfant" w:hAnsi="SassoonCRInfant"/>
                          <w:sz w:val="28"/>
                        </w:rPr>
                        <w:t>Counting in 3s to 30 forwards and backwards</w:t>
                      </w:r>
                    </w:p>
                    <w:p w14:paraId="54911114" w14:textId="77777777" w:rsidR="009B3E84" w:rsidRDefault="009B3E84" w:rsidP="009B3E8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SassoonCRInfant" w:hAnsi="SassoonCRInfant"/>
                          <w:sz w:val="28"/>
                        </w:rPr>
                      </w:pPr>
                      <w:r w:rsidRPr="00DA03DD">
                        <w:rPr>
                          <w:rFonts w:ascii="SassoonCRInfant" w:hAnsi="SassoonCRInfant"/>
                          <w:sz w:val="28"/>
                        </w:rPr>
                        <w:t>Number bonds to 20</w:t>
                      </w:r>
                    </w:p>
                    <w:p w14:paraId="5C490787" w14:textId="77777777" w:rsidR="00AA5544" w:rsidRDefault="00AA5544" w:rsidP="00AA5544">
                      <w:pPr>
                        <w:rPr>
                          <w:rFonts w:ascii="SassoonCRInfant" w:hAnsi="SassoonCRInfant"/>
                          <w:sz w:val="28"/>
                        </w:rPr>
                      </w:pPr>
                      <w:r>
                        <w:rPr>
                          <w:rFonts w:ascii="SassoonCRInfant" w:hAnsi="SassoonCRInfant"/>
                          <w:sz w:val="28"/>
                        </w:rPr>
                        <w:t>Children are focussing on addition, this will continue after the October break.</w:t>
                      </w:r>
                    </w:p>
                    <w:p w14:paraId="0EFAC535" w14:textId="77777777" w:rsidR="00CF2DC5" w:rsidRDefault="00CF2DC5" w:rsidP="00AA5544">
                      <w:hyperlink r:id="rId10" w:history="1">
                        <w:r>
                          <w:rPr>
                            <w:rStyle w:val="Hyperlink"/>
                          </w:rPr>
                          <w:t>https://www.topmarks.co.uk/maths-games/mental-maths-train</w:t>
                        </w:r>
                      </w:hyperlink>
                    </w:p>
                    <w:p w14:paraId="3B4A65FB" w14:textId="2481A7C1" w:rsidR="00AA5544" w:rsidRPr="00AA5544" w:rsidRDefault="00CF2DC5" w:rsidP="00AA5544">
                      <w:pPr>
                        <w:rPr>
                          <w:rFonts w:ascii="SassoonCRInfant" w:hAnsi="SassoonCRInfant"/>
                          <w:sz w:val="28"/>
                        </w:rPr>
                      </w:pPr>
                      <w:hyperlink r:id="rId11" w:history="1">
                        <w:r>
                          <w:rPr>
                            <w:rStyle w:val="Hyperlink"/>
                          </w:rPr>
                          <w:t>https://www.arcademics.com/games/alien</w:t>
                        </w:r>
                      </w:hyperlink>
                      <w:bookmarkStart w:id="1" w:name="_GoBack"/>
                      <w:bookmarkEnd w:id="1"/>
                    </w:p>
                    <w:p w14:paraId="303723D4" w14:textId="77777777" w:rsidR="00637CF0" w:rsidRPr="00DA03DD" w:rsidRDefault="00637CF0" w:rsidP="009B3E84">
                      <w:pPr>
                        <w:rPr>
                          <w:rFonts w:ascii="SassoonCRInfant" w:hAnsi="SassoonCRInfant"/>
                          <w:sz w:val="2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4F7C4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editId="69C431E5">
                <wp:simplePos x="0" y="0"/>
                <wp:positionH relativeFrom="column">
                  <wp:posOffset>5454502</wp:posOffset>
                </wp:positionH>
                <wp:positionV relativeFrom="page">
                  <wp:posOffset>648586</wp:posOffset>
                </wp:positionV>
                <wp:extent cx="3767455" cy="3581400"/>
                <wp:effectExtent l="0" t="0" r="444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7455" cy="3581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C6285C" w14:textId="77777777" w:rsidR="009B3E84" w:rsidRDefault="009B3E84" w:rsidP="009B3E84">
                            <w:pPr>
                              <w:jc w:val="center"/>
                              <w:rPr>
                                <w:rFonts w:ascii="SassoonCRInfant" w:hAnsi="SassoonCRInfant"/>
                                <w:b/>
                                <w:sz w:val="32"/>
                                <w:u w:val="single"/>
                              </w:rPr>
                            </w:pPr>
                            <w:r w:rsidRPr="009B3E84">
                              <w:rPr>
                                <w:rFonts w:ascii="SassoonCRInfant" w:hAnsi="SassoonCRInfant"/>
                                <w:b/>
                                <w:sz w:val="32"/>
                                <w:u w:val="single"/>
                              </w:rPr>
                              <w:t>Literacy</w:t>
                            </w:r>
                          </w:p>
                          <w:p w14:paraId="2239D0C9" w14:textId="0AC3FE7B" w:rsidR="005C3D8F" w:rsidRDefault="005C3D8F" w:rsidP="009B3E84">
                            <w:pPr>
                              <w:rPr>
                                <w:rFonts w:ascii="SassoonCRInfant" w:hAnsi="SassoonCRInfant"/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b/>
                                <w:sz w:val="28"/>
                                <w:u w:val="single"/>
                              </w:rPr>
                              <w:t>Sounds</w:t>
                            </w:r>
                          </w:p>
                          <w:p w14:paraId="1321D010" w14:textId="44819FCF" w:rsidR="005C3D8F" w:rsidRPr="005C3D8F" w:rsidRDefault="005C3D8F" w:rsidP="009B3E84">
                            <w:pPr>
                              <w:rPr>
                                <w:rFonts w:ascii="SassoonCRInfant" w:hAnsi="SassoonCRInfant"/>
                                <w:sz w:val="24"/>
                              </w:rPr>
                            </w:pPr>
                            <w:r w:rsidRPr="005C3D8F">
                              <w:rPr>
                                <w:rFonts w:ascii="SassoonCRInfant" w:hAnsi="SassoonCRInfant"/>
                                <w:sz w:val="24"/>
                              </w:rPr>
                              <w:t>This week the children are taking part in their final block assessment</w:t>
                            </w:r>
                            <w:r>
                              <w:rPr>
                                <w:rFonts w:ascii="SassoonCRInfant" w:hAnsi="SassoonCRInfant"/>
                                <w:sz w:val="24"/>
                              </w:rPr>
                              <w:t xml:space="preserve"> for Edinburgh Literacy.</w:t>
                            </w:r>
                          </w:p>
                          <w:p w14:paraId="4FCC6E73" w14:textId="191938EB" w:rsidR="009A1967" w:rsidRPr="005C3D8F" w:rsidRDefault="005C3D8F" w:rsidP="009B3E84">
                            <w:pPr>
                              <w:rPr>
                                <w:rFonts w:ascii="SassoonCRInfant" w:hAnsi="SassoonCRInfant"/>
                                <w:sz w:val="24"/>
                              </w:rPr>
                            </w:pPr>
                            <w:r w:rsidRPr="005C3D8F">
                              <w:rPr>
                                <w:rFonts w:ascii="SassoonCRInfant" w:hAnsi="SassoonCRInfant"/>
                                <w:sz w:val="24"/>
                              </w:rPr>
                              <w:t>Please revise ed and ing ending words alongside tricky words.  Both writing and readi</w:t>
                            </w:r>
                            <w:r>
                              <w:rPr>
                                <w:rFonts w:ascii="SassoonCRInfant" w:hAnsi="SassoonCRInfant"/>
                                <w:sz w:val="24"/>
                              </w:rPr>
                              <w:t>ng of both sets of words will be</w:t>
                            </w:r>
                            <w:r w:rsidRPr="005C3D8F">
                              <w:rPr>
                                <w:rFonts w:ascii="SassoonCRInfant" w:hAnsi="SassoonCRInfant"/>
                                <w:sz w:val="24"/>
                              </w:rPr>
                              <w:t xml:space="preserve"> assessed.</w:t>
                            </w:r>
                          </w:p>
                          <w:p w14:paraId="2CA2BE5A" w14:textId="77777777" w:rsidR="005C3D8F" w:rsidRPr="005C3D8F" w:rsidRDefault="005C3D8F" w:rsidP="009B3E84">
                            <w:pPr>
                              <w:rPr>
                                <w:rFonts w:ascii="SassoonCRInfant" w:hAnsi="SassoonCRInfant"/>
                                <w:sz w:val="24"/>
                              </w:rPr>
                            </w:pPr>
                            <w:r w:rsidRPr="005C3D8F">
                              <w:rPr>
                                <w:rFonts w:ascii="SassoonCRInfant" w:hAnsi="SassoonCRInfant"/>
                                <w:sz w:val="24"/>
                              </w:rPr>
                              <w:t>I have also included some activities that can be done to help with revision.  These do not have to be done but used as a revision too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429.5pt;margin-top:51.05pt;width:296.65pt;height:28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" fillcolor="white [3201]" stroked="f" strokeweight=".5pt">
                <v:textbox>
                  <w:txbxContent>
                    <w:p w14:paraId="6AC6285C" w14:textId="77777777" w:rsidR="009B3E84" w:rsidRDefault="009B3E84" w:rsidP="009B3E84">
                      <w:pPr>
                        <w:jc w:val="center"/>
                        <w:rPr>
                          <w:rFonts w:ascii="SassoonCRInfant" w:hAnsi="SassoonCRInfant"/>
                          <w:b/>
                          <w:sz w:val="32"/>
                          <w:u w:val="single"/>
                        </w:rPr>
                      </w:pPr>
                      <w:r w:rsidRPr="009B3E84">
                        <w:rPr>
                          <w:rFonts w:ascii="SassoonCRInfant" w:hAnsi="SassoonCRInfant"/>
                          <w:b/>
                          <w:sz w:val="32"/>
                          <w:u w:val="single"/>
                        </w:rPr>
                        <w:t>Literacy</w:t>
                      </w:r>
                    </w:p>
                    <w:p w14:paraId="2239D0C9" w14:textId="0AC3FE7B" w:rsidR="005C3D8F" w:rsidRDefault="005C3D8F" w:rsidP="009B3E84">
                      <w:pPr>
                        <w:rPr>
                          <w:rFonts w:ascii="SassoonCRInfant" w:hAnsi="SassoonCRInfant"/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rFonts w:ascii="SassoonCRInfant" w:hAnsi="SassoonCRInfant"/>
                          <w:b/>
                          <w:sz w:val="28"/>
                          <w:u w:val="single"/>
                        </w:rPr>
                        <w:t>Sounds</w:t>
                      </w:r>
                    </w:p>
                    <w:p w14:paraId="1321D010" w14:textId="44819FCF" w:rsidR="005C3D8F" w:rsidRPr="005C3D8F" w:rsidRDefault="005C3D8F" w:rsidP="009B3E84">
                      <w:pPr>
                        <w:rPr>
                          <w:rFonts w:ascii="SassoonCRInfant" w:hAnsi="SassoonCRInfant"/>
                          <w:sz w:val="24"/>
                        </w:rPr>
                      </w:pPr>
                      <w:r w:rsidRPr="005C3D8F">
                        <w:rPr>
                          <w:rFonts w:ascii="SassoonCRInfant" w:hAnsi="SassoonCRInfant"/>
                          <w:sz w:val="24"/>
                        </w:rPr>
                        <w:t>This week the children are taking part in their final block assessment</w:t>
                      </w:r>
                      <w:r>
                        <w:rPr>
                          <w:rFonts w:ascii="SassoonCRInfant" w:hAnsi="SassoonCRInfant"/>
                          <w:sz w:val="24"/>
                        </w:rPr>
                        <w:t xml:space="preserve"> for Edinburgh Literacy.</w:t>
                      </w:r>
                    </w:p>
                    <w:p w14:paraId="4FCC6E73" w14:textId="191938EB" w:rsidR="009A1967" w:rsidRPr="005C3D8F" w:rsidRDefault="005C3D8F" w:rsidP="009B3E84">
                      <w:pPr>
                        <w:rPr>
                          <w:rFonts w:ascii="SassoonCRInfant" w:hAnsi="SassoonCRInfant"/>
                          <w:sz w:val="24"/>
                        </w:rPr>
                      </w:pPr>
                      <w:r w:rsidRPr="005C3D8F">
                        <w:rPr>
                          <w:rFonts w:ascii="SassoonCRInfant" w:hAnsi="SassoonCRInfant"/>
                          <w:sz w:val="24"/>
                        </w:rPr>
                        <w:t>Please revise ed and ing ending words alongside tricky words.  Both writing and readi</w:t>
                      </w:r>
                      <w:r>
                        <w:rPr>
                          <w:rFonts w:ascii="SassoonCRInfant" w:hAnsi="SassoonCRInfant"/>
                          <w:sz w:val="24"/>
                        </w:rPr>
                        <w:t>ng of both sets of words will be</w:t>
                      </w:r>
                      <w:r w:rsidRPr="005C3D8F">
                        <w:rPr>
                          <w:rFonts w:ascii="SassoonCRInfant" w:hAnsi="SassoonCRInfant"/>
                          <w:sz w:val="24"/>
                        </w:rPr>
                        <w:t xml:space="preserve"> assessed.</w:t>
                      </w:r>
                    </w:p>
                    <w:p w14:paraId="2CA2BE5A" w14:textId="77777777" w:rsidR="005C3D8F" w:rsidRPr="005C3D8F" w:rsidRDefault="005C3D8F" w:rsidP="009B3E84">
                      <w:pPr>
                        <w:rPr>
                          <w:rFonts w:ascii="SassoonCRInfant" w:hAnsi="SassoonCRInfant"/>
                          <w:sz w:val="24"/>
                        </w:rPr>
                      </w:pPr>
                      <w:r w:rsidRPr="005C3D8F">
                        <w:rPr>
                          <w:rFonts w:ascii="SassoonCRInfant" w:hAnsi="SassoonCRInfant"/>
                          <w:sz w:val="24"/>
                        </w:rPr>
                        <w:t>I have also included some activities that can be done to help with revision.  These do not have to be done but used as a revision tool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F7C4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7011A253">
                <wp:simplePos x="0" y="0"/>
                <wp:positionH relativeFrom="column">
                  <wp:posOffset>5316279</wp:posOffset>
                </wp:positionH>
                <wp:positionV relativeFrom="page">
                  <wp:posOffset>531628</wp:posOffset>
                </wp:positionV>
                <wp:extent cx="4145915" cy="3933825"/>
                <wp:effectExtent l="0" t="0" r="2603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5915" cy="393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3A2353" id="Rectangle 5" o:spid="_x0000_s1026" style="position:absolute;margin-left:418.6pt;margin-top:41.85pt;width:326.45pt;height:309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" fillcolor="white [3201]" strokecolor="black [3200]" strokeweight="1pt">
                <w10:wrap anchory="page"/>
              </v:rect>
            </w:pict>
          </mc:Fallback>
        </mc:AlternateContent>
      </w:r>
      <w:r w:rsidR="00637CF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editId="5225A659">
                <wp:simplePos x="0" y="0"/>
                <wp:positionH relativeFrom="column">
                  <wp:posOffset>3976577</wp:posOffset>
                </wp:positionH>
                <wp:positionV relativeFrom="page">
                  <wp:posOffset>4667693</wp:posOffset>
                </wp:positionV>
                <wp:extent cx="5344160" cy="2585085"/>
                <wp:effectExtent l="0" t="0" r="8890" b="571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4160" cy="2585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DC864F" w14:textId="77777777" w:rsidR="00F922C9" w:rsidRDefault="00F922C9" w:rsidP="00F922C9">
                            <w:pPr>
                              <w:jc w:val="center"/>
                              <w:rPr>
                                <w:rFonts w:ascii="SassoonCRInfant" w:hAnsi="SassoonCRInfant"/>
                                <w:b/>
                                <w:sz w:val="36"/>
                                <w:u w:val="single"/>
                              </w:rPr>
                            </w:pPr>
                            <w:r w:rsidRPr="00F922C9">
                              <w:rPr>
                                <w:rFonts w:ascii="SassoonCRInfant" w:hAnsi="SassoonCRInfant"/>
                                <w:b/>
                                <w:sz w:val="36"/>
                                <w:u w:val="single"/>
                              </w:rPr>
                              <w:t>Across the Curriculum</w:t>
                            </w:r>
                          </w:p>
                          <w:p w14:paraId="0ACDC67F" w14:textId="08A85867" w:rsidR="009A1967" w:rsidRDefault="005C3D8F" w:rsidP="005C3D8F">
                            <w:pPr>
                              <w:rPr>
                                <w:rFonts w:ascii="SassoonCRInfant" w:hAnsi="SassoonCRInfant"/>
                                <w:sz w:val="32"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sz w:val="32"/>
                              </w:rPr>
                              <w:t>We are beginning our new topic this week, The Owl who was Afraid of the Dark. As an optional task the children could do the following –</w:t>
                            </w:r>
                          </w:p>
                          <w:p w14:paraId="79AAF95F" w14:textId="2C48F5A8" w:rsidR="005C3D8F" w:rsidRDefault="00AC4E17" w:rsidP="005C3D8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SassoonCRInfant" w:hAnsi="SassoonCRInfant"/>
                                <w:sz w:val="32"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sz w:val="32"/>
                              </w:rPr>
                              <w:t>Find out why owls shouldn’t be afraid of the dark</w:t>
                            </w:r>
                          </w:p>
                          <w:p w14:paraId="06050494" w14:textId="62A8257E" w:rsidR="00AC4E17" w:rsidRPr="005C3D8F" w:rsidRDefault="00AC4E17" w:rsidP="005C3D8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SassoonCRInfant" w:hAnsi="SassoonCRInfant"/>
                                <w:sz w:val="32"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sz w:val="32"/>
                              </w:rPr>
                              <w:t>Find out about other animals who come out at n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313.1pt;margin-top:367.55pt;width:420.8pt;height:203.5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" fillcolor="white [3201]" stroked="f" strokeweight=".5pt">
                <v:textbox>
                  <w:txbxContent>
                    <w:p w14:paraId="36DC864F" w14:textId="77777777" w:rsidR="00F922C9" w:rsidRDefault="00F922C9" w:rsidP="00F922C9">
                      <w:pPr>
                        <w:jc w:val="center"/>
                        <w:rPr>
                          <w:rFonts w:ascii="SassoonCRInfant" w:hAnsi="SassoonCRInfant"/>
                          <w:b/>
                          <w:sz w:val="36"/>
                          <w:u w:val="single"/>
                        </w:rPr>
                      </w:pPr>
                      <w:r w:rsidRPr="00F922C9">
                        <w:rPr>
                          <w:rFonts w:ascii="SassoonCRInfant" w:hAnsi="SassoonCRInfant"/>
                          <w:b/>
                          <w:sz w:val="36"/>
                          <w:u w:val="single"/>
                        </w:rPr>
                        <w:t>Across the Curriculum</w:t>
                      </w:r>
                    </w:p>
                    <w:p w14:paraId="0ACDC67F" w14:textId="08A85867" w:rsidR="009A1967" w:rsidRDefault="005C3D8F" w:rsidP="005C3D8F">
                      <w:pPr>
                        <w:rPr>
                          <w:rFonts w:ascii="SassoonCRInfant" w:hAnsi="SassoonCRInfant"/>
                          <w:sz w:val="32"/>
                        </w:rPr>
                      </w:pPr>
                      <w:r>
                        <w:rPr>
                          <w:rFonts w:ascii="SassoonCRInfant" w:hAnsi="SassoonCRInfant"/>
                          <w:sz w:val="32"/>
                        </w:rPr>
                        <w:t>We are beginning our new topic this week, The Owl who was Afraid of the Dark. As an optional task the children could do the following –</w:t>
                      </w:r>
                    </w:p>
                    <w:p w14:paraId="79AAF95F" w14:textId="2C48F5A8" w:rsidR="005C3D8F" w:rsidRDefault="00AC4E17" w:rsidP="005C3D8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SassoonCRInfant" w:hAnsi="SassoonCRInfant"/>
                          <w:sz w:val="32"/>
                        </w:rPr>
                      </w:pPr>
                      <w:r>
                        <w:rPr>
                          <w:rFonts w:ascii="SassoonCRInfant" w:hAnsi="SassoonCRInfant"/>
                          <w:sz w:val="32"/>
                        </w:rPr>
                        <w:t>Find out why owls shouldn’t be afraid of the dark</w:t>
                      </w:r>
                    </w:p>
                    <w:p w14:paraId="06050494" w14:textId="62A8257E" w:rsidR="00AC4E17" w:rsidRPr="005C3D8F" w:rsidRDefault="00AC4E17" w:rsidP="005C3D8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SassoonCRInfant" w:hAnsi="SassoonCRInfant"/>
                          <w:sz w:val="32"/>
                        </w:rPr>
                      </w:pPr>
                      <w:r>
                        <w:rPr>
                          <w:rFonts w:ascii="SassoonCRInfant" w:hAnsi="SassoonCRInfant"/>
                          <w:sz w:val="32"/>
                        </w:rPr>
                        <w:t>Find out about other animals who come out at nigh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37CF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editId="72876590">
                <wp:simplePos x="0" y="0"/>
                <wp:positionH relativeFrom="column">
                  <wp:posOffset>3817088</wp:posOffset>
                </wp:positionH>
                <wp:positionV relativeFrom="page">
                  <wp:posOffset>4550735</wp:posOffset>
                </wp:positionV>
                <wp:extent cx="5644515" cy="2743200"/>
                <wp:effectExtent l="0" t="0" r="1333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4515" cy="2743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41F616" id="Rectangle 7" o:spid="_x0000_s1026" style="position:absolute;margin-left:300.55pt;margin-top:358.35pt;width:444.45pt;height:3in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" fillcolor="white [3201]" strokecolor="black [3200]" strokeweight="1pt">
                <w10:wrap anchory="page"/>
                <w10:anchorlock/>
              </v:rect>
            </w:pict>
          </mc:Fallback>
        </mc:AlternateContent>
      </w:r>
      <w:r w:rsidR="009B3E8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E83AC2" wp14:editId="0D23624B">
                <wp:simplePos x="0" y="0"/>
                <wp:positionH relativeFrom="margin">
                  <wp:posOffset>3710763</wp:posOffset>
                </wp:positionH>
                <wp:positionV relativeFrom="page">
                  <wp:posOffset>2264735</wp:posOffset>
                </wp:positionV>
                <wp:extent cx="1438275" cy="2113280"/>
                <wp:effectExtent l="0" t="0" r="0" b="12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2113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9ED1DF" w14:textId="798F27D2" w:rsidR="009B3E84" w:rsidRPr="009B3E84" w:rsidRDefault="009B3E84" w:rsidP="0078182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3E84">
                              <w:rPr>
                                <w:noProof/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imary 3</w:t>
                            </w:r>
                          </w:p>
                          <w:p w14:paraId="5DE6519E" w14:textId="77777777" w:rsidR="009B3E84" w:rsidRPr="009B3E84" w:rsidRDefault="009B3E84" w:rsidP="009B3E84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3E84">
                              <w:rPr>
                                <w:noProof/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mework</w:t>
                            </w:r>
                          </w:p>
                          <w:p w14:paraId="67D6131B" w14:textId="77777777" w:rsidR="009B3E84" w:rsidRPr="009B3E84" w:rsidRDefault="009B3E84" w:rsidP="009B3E84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3E84">
                              <w:rPr>
                                <w:noProof/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rm 1</w:t>
                            </w:r>
                          </w:p>
                          <w:p w14:paraId="1AA7E48D" w14:textId="77777777" w:rsidR="009B3E84" w:rsidRPr="009B3E84" w:rsidRDefault="009B3E84" w:rsidP="009B3E84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3E84">
                              <w:rPr>
                                <w:noProof/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E83AC2" id="Text Box 2" o:spid="_x0000_s1030" type="#_x0000_t202" style="position:absolute;margin-left:292.2pt;margin-top:178.35pt;width:113.25pt;height:166.4pt;z-index:25166028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" filled="f" stroked="f">
                <v:textbox style="mso-fit-shape-to-text:t">
                  <w:txbxContent>
                    <w:p w14:paraId="6E9ED1DF" w14:textId="798F27D2" w:rsidR="009B3E84" w:rsidRPr="009B3E84" w:rsidRDefault="009B3E84" w:rsidP="00781823">
                      <w:pPr>
                        <w:jc w:val="center"/>
                        <w:rPr>
                          <w:noProof/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3E84">
                        <w:rPr>
                          <w:noProof/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imary 3</w:t>
                      </w:r>
                    </w:p>
                    <w:p w14:paraId="5DE6519E" w14:textId="77777777" w:rsidR="009B3E84" w:rsidRPr="009B3E84" w:rsidRDefault="009B3E84" w:rsidP="009B3E84">
                      <w:pPr>
                        <w:jc w:val="center"/>
                        <w:rPr>
                          <w:noProof/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3E84">
                        <w:rPr>
                          <w:noProof/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mework</w:t>
                      </w:r>
                    </w:p>
                    <w:p w14:paraId="67D6131B" w14:textId="77777777" w:rsidR="009B3E84" w:rsidRPr="009B3E84" w:rsidRDefault="009B3E84" w:rsidP="009B3E84">
                      <w:pPr>
                        <w:jc w:val="center"/>
                        <w:rPr>
                          <w:noProof/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3E84">
                        <w:rPr>
                          <w:noProof/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rm 1</w:t>
                      </w:r>
                    </w:p>
                    <w:p w14:paraId="1AA7E48D" w14:textId="77777777" w:rsidR="009B3E84" w:rsidRPr="009B3E84" w:rsidRDefault="009B3E84" w:rsidP="009B3E84">
                      <w:pPr>
                        <w:jc w:val="center"/>
                        <w:rPr>
                          <w:noProof/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3E84">
                        <w:rPr>
                          <w:noProof/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0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B3E84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editId="15B5ECEC">
            <wp:simplePos x="0" y="0"/>
            <wp:positionH relativeFrom="margin">
              <wp:posOffset>3732028</wp:posOffset>
            </wp:positionH>
            <wp:positionV relativeFrom="page">
              <wp:posOffset>914400</wp:posOffset>
            </wp:positionV>
            <wp:extent cx="1395095" cy="13557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tepad-9454_960_720[1]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5095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823">
        <w:tab/>
      </w:r>
      <w:r w:rsidR="00781823">
        <w:tab/>
      </w:r>
      <w:r w:rsidR="00781823">
        <w:tab/>
      </w:r>
      <w:r w:rsidR="00781823">
        <w:tab/>
      </w:r>
      <w:r w:rsidR="00781823">
        <w:tab/>
      </w:r>
      <w:r w:rsidR="00781823">
        <w:tab/>
      </w:r>
      <w:r w:rsidR="00781823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70"/>
        <w:gridCol w:w="4370"/>
      </w:tblGrid>
      <w:tr w:rsidR="00781823" w14:paraId="00AE506A" w14:textId="169493DB" w:rsidTr="00063C75">
        <w:trPr>
          <w:trHeight w:val="699"/>
        </w:trPr>
        <w:tc>
          <w:tcPr>
            <w:tcW w:w="4370" w:type="dxa"/>
            <w:vAlign w:val="center"/>
          </w:tcPr>
          <w:p w14:paraId="658D8182" w14:textId="37C7420E" w:rsidR="00781823" w:rsidRPr="00781823" w:rsidRDefault="00781823" w:rsidP="00781823">
            <w:pPr>
              <w:jc w:val="center"/>
              <w:rPr>
                <w:rFonts w:ascii="SassoonCRInfant" w:hAnsi="SassoonCRInfant"/>
              </w:rPr>
            </w:pPr>
            <w:r>
              <w:rPr>
                <w:rFonts w:ascii="SassoonCRInfant" w:hAnsi="SassoonCRInfant"/>
              </w:rPr>
              <w:lastRenderedPageBreak/>
              <w:t>Common Words</w:t>
            </w:r>
          </w:p>
        </w:tc>
        <w:tc>
          <w:tcPr>
            <w:tcW w:w="4370" w:type="dxa"/>
            <w:vAlign w:val="center"/>
          </w:tcPr>
          <w:p w14:paraId="5CF8EC42" w14:textId="251E5C3C" w:rsidR="00781823" w:rsidRDefault="00781823" w:rsidP="00781823">
            <w:pPr>
              <w:jc w:val="center"/>
            </w:pPr>
            <w:r>
              <w:rPr>
                <w:rFonts w:ascii="SassoonCRInfant" w:hAnsi="SassoonCRInfant"/>
              </w:rPr>
              <w:t>Revision words</w:t>
            </w:r>
          </w:p>
        </w:tc>
      </w:tr>
      <w:tr w:rsidR="00781823" w14:paraId="1EA4EEF2" w14:textId="2E12C29D" w:rsidTr="00063C75">
        <w:trPr>
          <w:trHeight w:val="1661"/>
        </w:trPr>
        <w:tc>
          <w:tcPr>
            <w:tcW w:w="4370" w:type="dxa"/>
          </w:tcPr>
          <w:p w14:paraId="028BCF06" w14:textId="77777777" w:rsidR="00781823" w:rsidRPr="00781823" w:rsidRDefault="00781823" w:rsidP="00781823">
            <w:pPr>
              <w:pStyle w:val="Pa12"/>
              <w:jc w:val="center"/>
              <w:rPr>
                <w:rFonts w:ascii="SassoonCRInfant" w:hAnsi="SassoonCRInfant" w:cs="Sassoon Infant"/>
                <w:color w:val="000000"/>
                <w:sz w:val="32"/>
                <w:szCs w:val="23"/>
              </w:rPr>
            </w:pPr>
            <w:r w:rsidRPr="00781823">
              <w:rPr>
                <w:rStyle w:val="A7"/>
                <w:rFonts w:ascii="SassoonCRInfant" w:hAnsi="SassoonCRInfant"/>
                <w:sz w:val="32"/>
                <w:szCs w:val="23"/>
              </w:rPr>
              <w:t>enough</w:t>
            </w:r>
          </w:p>
          <w:p w14:paraId="4891C59D" w14:textId="77777777" w:rsidR="00781823" w:rsidRPr="00781823" w:rsidRDefault="00781823" w:rsidP="00781823">
            <w:pPr>
              <w:pStyle w:val="Pa12"/>
              <w:jc w:val="center"/>
              <w:rPr>
                <w:rFonts w:ascii="SassoonCRInfant" w:hAnsi="SassoonCRInfant" w:cs="Sassoon Infant"/>
                <w:color w:val="000000"/>
                <w:sz w:val="32"/>
                <w:szCs w:val="23"/>
              </w:rPr>
            </w:pPr>
            <w:r w:rsidRPr="00781823">
              <w:rPr>
                <w:rStyle w:val="A7"/>
                <w:rFonts w:ascii="SassoonCRInfant" w:hAnsi="SassoonCRInfant"/>
                <w:sz w:val="32"/>
                <w:szCs w:val="23"/>
              </w:rPr>
              <w:t>almost</w:t>
            </w:r>
          </w:p>
          <w:p w14:paraId="1B56E6DD" w14:textId="77777777" w:rsidR="00781823" w:rsidRPr="00781823" w:rsidRDefault="00781823" w:rsidP="00781823">
            <w:pPr>
              <w:pStyle w:val="Pa12"/>
              <w:jc w:val="center"/>
              <w:rPr>
                <w:rFonts w:ascii="SassoonCRInfant" w:hAnsi="SassoonCRInfant" w:cs="Sassoon Infant"/>
                <w:color w:val="000000"/>
                <w:sz w:val="32"/>
                <w:szCs w:val="23"/>
              </w:rPr>
            </w:pPr>
            <w:r w:rsidRPr="00781823">
              <w:rPr>
                <w:rStyle w:val="A7"/>
                <w:rFonts w:ascii="SassoonCRInfant" w:hAnsi="SassoonCRInfant"/>
                <w:sz w:val="32"/>
                <w:szCs w:val="23"/>
              </w:rPr>
              <w:t>mountain</w:t>
            </w:r>
          </w:p>
          <w:p w14:paraId="6FE37A0F" w14:textId="77777777" w:rsidR="00781823" w:rsidRPr="00781823" w:rsidRDefault="00781823" w:rsidP="00781823">
            <w:pPr>
              <w:pStyle w:val="Pa12"/>
              <w:jc w:val="center"/>
              <w:rPr>
                <w:rFonts w:ascii="SassoonCRInfant" w:hAnsi="SassoonCRInfant" w:cs="Sassoon Infant"/>
                <w:color w:val="000000"/>
                <w:sz w:val="32"/>
                <w:szCs w:val="23"/>
              </w:rPr>
            </w:pPr>
            <w:r w:rsidRPr="00781823">
              <w:rPr>
                <w:rStyle w:val="A7"/>
                <w:rFonts w:ascii="SassoonCRInfant" w:hAnsi="SassoonCRInfant"/>
                <w:sz w:val="32"/>
                <w:szCs w:val="23"/>
              </w:rPr>
              <w:t>family</w:t>
            </w:r>
          </w:p>
          <w:p w14:paraId="04CE801F" w14:textId="77777777" w:rsidR="00781823" w:rsidRPr="00781823" w:rsidRDefault="00781823" w:rsidP="00781823">
            <w:pPr>
              <w:pStyle w:val="Pa12"/>
              <w:jc w:val="center"/>
              <w:rPr>
                <w:rFonts w:ascii="SassoonCRInfant" w:hAnsi="SassoonCRInfant" w:cs="Sassoon Infant"/>
                <w:color w:val="000000"/>
                <w:sz w:val="32"/>
                <w:szCs w:val="23"/>
              </w:rPr>
            </w:pPr>
            <w:r w:rsidRPr="00781823">
              <w:rPr>
                <w:rStyle w:val="A7"/>
                <w:rFonts w:ascii="SassoonCRInfant" w:hAnsi="SassoonCRInfant"/>
                <w:sz w:val="32"/>
                <w:szCs w:val="23"/>
              </w:rPr>
              <w:t>question</w:t>
            </w:r>
          </w:p>
          <w:p w14:paraId="0115E3AE" w14:textId="77777777" w:rsidR="00781823" w:rsidRPr="00781823" w:rsidRDefault="00781823" w:rsidP="00781823">
            <w:pPr>
              <w:pStyle w:val="Pa12"/>
              <w:jc w:val="center"/>
              <w:rPr>
                <w:rFonts w:ascii="SassoonCRInfant" w:hAnsi="SassoonCRInfant" w:cs="Sassoon Infant"/>
                <w:color w:val="000000"/>
                <w:sz w:val="32"/>
                <w:szCs w:val="23"/>
              </w:rPr>
            </w:pPr>
            <w:r w:rsidRPr="00781823">
              <w:rPr>
                <w:rStyle w:val="A7"/>
                <w:rFonts w:ascii="SassoonCRInfant" w:hAnsi="SassoonCRInfant"/>
                <w:sz w:val="32"/>
                <w:szCs w:val="23"/>
              </w:rPr>
              <w:t>area</w:t>
            </w:r>
          </w:p>
          <w:p w14:paraId="3FCC4973" w14:textId="77777777" w:rsidR="00781823" w:rsidRPr="00781823" w:rsidRDefault="00781823" w:rsidP="00781823">
            <w:pPr>
              <w:pStyle w:val="Pa12"/>
              <w:jc w:val="center"/>
              <w:rPr>
                <w:rFonts w:ascii="SassoonCRInfant" w:hAnsi="SassoonCRInfant" w:cs="Sassoon Infant"/>
                <w:color w:val="000000"/>
                <w:sz w:val="32"/>
                <w:szCs w:val="23"/>
              </w:rPr>
            </w:pPr>
            <w:r w:rsidRPr="00781823">
              <w:rPr>
                <w:rStyle w:val="A7"/>
                <w:rFonts w:ascii="SassoonCRInfant" w:hAnsi="SassoonCRInfant"/>
                <w:sz w:val="32"/>
                <w:szCs w:val="23"/>
              </w:rPr>
              <w:t>complete</w:t>
            </w:r>
          </w:p>
          <w:p w14:paraId="1B2AA64F" w14:textId="77777777" w:rsidR="00781823" w:rsidRPr="00781823" w:rsidRDefault="00781823" w:rsidP="00781823">
            <w:pPr>
              <w:pStyle w:val="Pa12"/>
              <w:jc w:val="center"/>
              <w:rPr>
                <w:rFonts w:ascii="SassoonCRInfant" w:hAnsi="SassoonCRInfant" w:cs="Sassoon Infant"/>
                <w:color w:val="000000"/>
                <w:sz w:val="32"/>
                <w:szCs w:val="23"/>
              </w:rPr>
            </w:pPr>
            <w:r w:rsidRPr="00781823">
              <w:rPr>
                <w:rStyle w:val="A7"/>
                <w:rFonts w:ascii="SassoonCRInfant" w:hAnsi="SassoonCRInfant"/>
                <w:sz w:val="32"/>
                <w:szCs w:val="23"/>
              </w:rPr>
              <w:t>knew</w:t>
            </w:r>
          </w:p>
          <w:p w14:paraId="4E3AE85C" w14:textId="77777777" w:rsidR="00781823" w:rsidRPr="00781823" w:rsidRDefault="00781823" w:rsidP="00781823">
            <w:pPr>
              <w:pStyle w:val="Pa12"/>
              <w:jc w:val="center"/>
              <w:rPr>
                <w:rFonts w:ascii="SassoonCRInfant" w:hAnsi="SassoonCRInfant" w:cs="Sassoon Infant"/>
                <w:color w:val="000000"/>
                <w:sz w:val="32"/>
                <w:szCs w:val="23"/>
              </w:rPr>
            </w:pPr>
            <w:r w:rsidRPr="00781823">
              <w:rPr>
                <w:rStyle w:val="A7"/>
                <w:rFonts w:ascii="SassoonCRInfant" w:hAnsi="SassoonCRInfant"/>
                <w:sz w:val="32"/>
                <w:szCs w:val="23"/>
              </w:rPr>
              <w:t>piece</w:t>
            </w:r>
          </w:p>
          <w:p w14:paraId="44F0EC16" w14:textId="77777777" w:rsidR="00781823" w:rsidRPr="00781823" w:rsidRDefault="00781823" w:rsidP="00781823">
            <w:pPr>
              <w:pStyle w:val="Pa12"/>
              <w:jc w:val="center"/>
              <w:rPr>
                <w:rFonts w:ascii="SassoonCRInfant" w:hAnsi="SassoonCRInfant" w:cs="Sassoon Infant"/>
                <w:color w:val="000000"/>
                <w:sz w:val="32"/>
                <w:szCs w:val="23"/>
              </w:rPr>
            </w:pPr>
            <w:r w:rsidRPr="00781823">
              <w:rPr>
                <w:rStyle w:val="A7"/>
                <w:rFonts w:ascii="SassoonCRInfant" w:hAnsi="SassoonCRInfant"/>
                <w:sz w:val="32"/>
                <w:szCs w:val="23"/>
              </w:rPr>
              <w:t>cold</w:t>
            </w:r>
          </w:p>
          <w:p w14:paraId="699DD996" w14:textId="77777777" w:rsidR="00781823" w:rsidRPr="00781823" w:rsidRDefault="00781823" w:rsidP="00781823">
            <w:pPr>
              <w:pStyle w:val="Pa12"/>
              <w:jc w:val="center"/>
              <w:rPr>
                <w:rFonts w:ascii="SassoonCRInfant" w:hAnsi="SassoonCRInfant" w:cs="Sassoon Infant"/>
                <w:color w:val="000000"/>
                <w:sz w:val="32"/>
                <w:szCs w:val="23"/>
              </w:rPr>
            </w:pPr>
            <w:r w:rsidRPr="00781823">
              <w:rPr>
                <w:rStyle w:val="A7"/>
                <w:rFonts w:ascii="SassoonCRInfant" w:hAnsi="SassoonCRInfant"/>
                <w:sz w:val="32"/>
                <w:szCs w:val="23"/>
              </w:rPr>
              <w:t>told</w:t>
            </w:r>
          </w:p>
          <w:p w14:paraId="67B14846" w14:textId="77777777" w:rsidR="00781823" w:rsidRPr="00781823" w:rsidRDefault="00781823" w:rsidP="00781823">
            <w:pPr>
              <w:pStyle w:val="Pa12"/>
              <w:jc w:val="center"/>
              <w:rPr>
                <w:rFonts w:ascii="SassoonCRInfant" w:hAnsi="SassoonCRInfant" w:cs="Sassoon Infant"/>
                <w:color w:val="000000"/>
                <w:sz w:val="32"/>
                <w:szCs w:val="23"/>
              </w:rPr>
            </w:pPr>
            <w:r w:rsidRPr="00781823">
              <w:rPr>
                <w:rStyle w:val="A7"/>
                <w:rFonts w:ascii="SassoonCRInfant" w:hAnsi="SassoonCRInfant"/>
                <w:sz w:val="32"/>
                <w:szCs w:val="23"/>
              </w:rPr>
              <w:t>heard</w:t>
            </w:r>
          </w:p>
          <w:p w14:paraId="172E9E24" w14:textId="77777777" w:rsidR="00781823" w:rsidRPr="00781823" w:rsidRDefault="00781823" w:rsidP="00781823">
            <w:pPr>
              <w:pStyle w:val="Pa12"/>
              <w:jc w:val="center"/>
              <w:rPr>
                <w:rFonts w:ascii="SassoonCRInfant" w:hAnsi="SassoonCRInfant" w:cs="Sassoon Infant"/>
                <w:color w:val="000000"/>
                <w:sz w:val="32"/>
                <w:szCs w:val="23"/>
              </w:rPr>
            </w:pPr>
            <w:r w:rsidRPr="00781823">
              <w:rPr>
                <w:rStyle w:val="A7"/>
                <w:rFonts w:ascii="SassoonCRInfant" w:hAnsi="SassoonCRInfant"/>
                <w:sz w:val="32"/>
                <w:szCs w:val="23"/>
              </w:rPr>
              <w:t>door</w:t>
            </w:r>
          </w:p>
          <w:p w14:paraId="72759674" w14:textId="77777777" w:rsidR="00781823" w:rsidRPr="00781823" w:rsidRDefault="00781823" w:rsidP="00781823">
            <w:pPr>
              <w:pStyle w:val="Pa12"/>
              <w:jc w:val="center"/>
              <w:rPr>
                <w:rFonts w:ascii="SassoonCRInfant" w:hAnsi="SassoonCRInfant" w:cs="Sassoon Infant"/>
                <w:color w:val="000000"/>
                <w:sz w:val="32"/>
                <w:szCs w:val="23"/>
              </w:rPr>
            </w:pPr>
            <w:r w:rsidRPr="00781823">
              <w:rPr>
                <w:rStyle w:val="A7"/>
                <w:rFonts w:ascii="SassoonCRInfant" w:hAnsi="SassoonCRInfant"/>
                <w:sz w:val="32"/>
                <w:szCs w:val="23"/>
              </w:rPr>
              <w:t>during</w:t>
            </w:r>
          </w:p>
          <w:p w14:paraId="2419D601" w14:textId="77777777" w:rsidR="00781823" w:rsidRPr="00781823" w:rsidRDefault="00781823" w:rsidP="00781823">
            <w:pPr>
              <w:pStyle w:val="Pa12"/>
              <w:jc w:val="center"/>
              <w:rPr>
                <w:rFonts w:ascii="SassoonCRInfant" w:hAnsi="SassoonCRInfant" w:cs="Sassoon Infant"/>
                <w:color w:val="000000"/>
                <w:sz w:val="32"/>
                <w:szCs w:val="23"/>
              </w:rPr>
            </w:pPr>
            <w:r w:rsidRPr="00781823">
              <w:rPr>
                <w:rStyle w:val="A7"/>
                <w:rFonts w:ascii="SassoonCRInfant" w:hAnsi="SassoonCRInfant"/>
                <w:sz w:val="32"/>
                <w:szCs w:val="23"/>
              </w:rPr>
              <w:t>study</w:t>
            </w:r>
          </w:p>
          <w:p w14:paraId="0E33B391" w14:textId="77777777" w:rsidR="00781823" w:rsidRPr="00781823" w:rsidRDefault="00781823" w:rsidP="00781823">
            <w:pPr>
              <w:pStyle w:val="Pa12"/>
              <w:jc w:val="center"/>
              <w:rPr>
                <w:rFonts w:ascii="SassoonCRInfant" w:hAnsi="SassoonCRInfant" w:cs="Sassoon Infant"/>
                <w:color w:val="000000"/>
                <w:sz w:val="32"/>
                <w:szCs w:val="23"/>
              </w:rPr>
            </w:pPr>
            <w:r w:rsidRPr="00781823">
              <w:rPr>
                <w:rStyle w:val="A7"/>
                <w:rFonts w:ascii="SassoonCRInfant" w:hAnsi="SassoonCRInfant"/>
                <w:sz w:val="32"/>
                <w:szCs w:val="23"/>
              </w:rPr>
              <w:t>hour</w:t>
            </w:r>
          </w:p>
          <w:p w14:paraId="707C74ED" w14:textId="77777777" w:rsidR="00781823" w:rsidRPr="00781823" w:rsidRDefault="00781823" w:rsidP="00781823">
            <w:pPr>
              <w:pStyle w:val="Pa12"/>
              <w:jc w:val="center"/>
              <w:rPr>
                <w:rFonts w:ascii="SassoonCRInfant" w:hAnsi="SassoonCRInfant" w:cs="Sassoon Infant"/>
                <w:color w:val="000000"/>
                <w:sz w:val="32"/>
                <w:szCs w:val="23"/>
              </w:rPr>
            </w:pPr>
            <w:r w:rsidRPr="00781823">
              <w:rPr>
                <w:rStyle w:val="A7"/>
                <w:rFonts w:ascii="SassoonCRInfant" w:hAnsi="SassoonCRInfant"/>
                <w:sz w:val="32"/>
                <w:szCs w:val="23"/>
              </w:rPr>
              <w:t>happen</w:t>
            </w:r>
          </w:p>
          <w:p w14:paraId="3A4FB379" w14:textId="719E8B3A" w:rsidR="00781823" w:rsidRDefault="00781823" w:rsidP="00781823">
            <w:pPr>
              <w:jc w:val="center"/>
            </w:pPr>
            <w:r w:rsidRPr="00781823">
              <w:rPr>
                <w:rStyle w:val="A7"/>
                <w:rFonts w:ascii="SassoonCRInfant" w:hAnsi="SassoonCRInfant"/>
                <w:sz w:val="32"/>
                <w:szCs w:val="23"/>
              </w:rPr>
              <w:t>whole</w:t>
            </w:r>
          </w:p>
        </w:tc>
        <w:tc>
          <w:tcPr>
            <w:tcW w:w="4370" w:type="dxa"/>
          </w:tcPr>
          <w:p w14:paraId="53DC0328" w14:textId="77777777" w:rsidR="00781823" w:rsidRPr="00CF2DC5" w:rsidRDefault="00CF2DC5" w:rsidP="00CF2DC5">
            <w:pPr>
              <w:jc w:val="center"/>
              <w:rPr>
                <w:rFonts w:ascii="SassoonCRInfant" w:hAnsi="SassoonCRInfant"/>
                <w:sz w:val="28"/>
              </w:rPr>
            </w:pPr>
            <w:r w:rsidRPr="00CF2DC5">
              <w:rPr>
                <w:rFonts w:ascii="SassoonCRInfant" w:hAnsi="SassoonCRInfant"/>
                <w:sz w:val="28"/>
              </w:rPr>
              <w:t>taking</w:t>
            </w:r>
          </w:p>
          <w:p w14:paraId="1F80533F" w14:textId="77777777" w:rsidR="00CF2DC5" w:rsidRPr="00CF2DC5" w:rsidRDefault="00CF2DC5" w:rsidP="00CF2DC5">
            <w:pPr>
              <w:jc w:val="center"/>
              <w:rPr>
                <w:rFonts w:ascii="SassoonCRInfant" w:hAnsi="SassoonCRInfant"/>
                <w:sz w:val="28"/>
              </w:rPr>
            </w:pPr>
            <w:r w:rsidRPr="00CF2DC5">
              <w:rPr>
                <w:rFonts w:ascii="SassoonCRInfant" w:hAnsi="SassoonCRInfant"/>
                <w:sz w:val="28"/>
              </w:rPr>
              <w:t>hoping</w:t>
            </w:r>
          </w:p>
          <w:p w14:paraId="65AF0F0B" w14:textId="77777777" w:rsidR="00CF2DC5" w:rsidRPr="00CF2DC5" w:rsidRDefault="00CF2DC5" w:rsidP="00CF2DC5">
            <w:pPr>
              <w:jc w:val="center"/>
              <w:rPr>
                <w:rFonts w:ascii="SassoonCRInfant" w:hAnsi="SassoonCRInfant"/>
                <w:sz w:val="28"/>
              </w:rPr>
            </w:pPr>
            <w:r w:rsidRPr="00CF2DC5">
              <w:rPr>
                <w:rFonts w:ascii="SassoonCRInfant" w:hAnsi="SassoonCRInfant"/>
                <w:sz w:val="28"/>
              </w:rPr>
              <w:t>liking</w:t>
            </w:r>
          </w:p>
          <w:p w14:paraId="4871343A" w14:textId="77777777" w:rsidR="00CF2DC5" w:rsidRPr="00CF2DC5" w:rsidRDefault="00CF2DC5" w:rsidP="00CF2DC5">
            <w:pPr>
              <w:jc w:val="center"/>
              <w:rPr>
                <w:rFonts w:ascii="SassoonCRInfant" w:hAnsi="SassoonCRInfant"/>
                <w:sz w:val="28"/>
              </w:rPr>
            </w:pPr>
            <w:r w:rsidRPr="00CF2DC5">
              <w:rPr>
                <w:rFonts w:ascii="SassoonCRInfant" w:hAnsi="SassoonCRInfant"/>
                <w:sz w:val="28"/>
              </w:rPr>
              <w:t>started</w:t>
            </w:r>
          </w:p>
          <w:p w14:paraId="249071F8" w14:textId="77777777" w:rsidR="00CF2DC5" w:rsidRPr="00CF2DC5" w:rsidRDefault="00CF2DC5" w:rsidP="00CF2DC5">
            <w:pPr>
              <w:jc w:val="center"/>
              <w:rPr>
                <w:rFonts w:ascii="SassoonCRInfant" w:hAnsi="SassoonCRInfant"/>
                <w:sz w:val="28"/>
              </w:rPr>
            </w:pPr>
            <w:r w:rsidRPr="00CF2DC5">
              <w:rPr>
                <w:rFonts w:ascii="SassoonCRInfant" w:hAnsi="SassoonCRInfant"/>
                <w:sz w:val="28"/>
              </w:rPr>
              <w:t>shouted</w:t>
            </w:r>
          </w:p>
          <w:p w14:paraId="45DFB416" w14:textId="77777777" w:rsidR="00CF2DC5" w:rsidRPr="00CF2DC5" w:rsidRDefault="00CF2DC5" w:rsidP="00CF2DC5">
            <w:pPr>
              <w:jc w:val="center"/>
              <w:rPr>
                <w:rFonts w:ascii="SassoonCRInfant" w:hAnsi="SassoonCRInfant"/>
                <w:sz w:val="28"/>
              </w:rPr>
            </w:pPr>
            <w:r w:rsidRPr="00CF2DC5">
              <w:rPr>
                <w:rFonts w:ascii="SassoonCRInfant" w:hAnsi="SassoonCRInfant"/>
                <w:sz w:val="28"/>
              </w:rPr>
              <w:t>landed</w:t>
            </w:r>
          </w:p>
          <w:p w14:paraId="73555180" w14:textId="77777777" w:rsidR="00CF2DC5" w:rsidRPr="00CF2DC5" w:rsidRDefault="00CF2DC5" w:rsidP="00CF2DC5">
            <w:pPr>
              <w:jc w:val="center"/>
              <w:rPr>
                <w:rFonts w:ascii="SassoonCRInfant" w:hAnsi="SassoonCRInfant"/>
                <w:sz w:val="28"/>
              </w:rPr>
            </w:pPr>
            <w:r w:rsidRPr="00CF2DC5">
              <w:rPr>
                <w:rFonts w:ascii="SassoonCRInfant" w:hAnsi="SassoonCRInfant"/>
                <w:sz w:val="28"/>
              </w:rPr>
              <w:t>pointed</w:t>
            </w:r>
          </w:p>
          <w:p w14:paraId="5753E1A8" w14:textId="77777777" w:rsidR="00CF2DC5" w:rsidRPr="00CF2DC5" w:rsidRDefault="00CF2DC5" w:rsidP="00CF2DC5">
            <w:pPr>
              <w:jc w:val="center"/>
              <w:rPr>
                <w:rFonts w:ascii="SassoonCRInfant" w:hAnsi="SassoonCRInfant"/>
                <w:sz w:val="28"/>
              </w:rPr>
            </w:pPr>
            <w:r w:rsidRPr="00CF2DC5">
              <w:rPr>
                <w:rFonts w:ascii="SassoonCRInfant" w:hAnsi="SassoonCRInfant"/>
                <w:sz w:val="28"/>
              </w:rPr>
              <w:t>painted</w:t>
            </w:r>
          </w:p>
          <w:p w14:paraId="3197D04A" w14:textId="77777777" w:rsidR="00CF2DC5" w:rsidRPr="00CF2DC5" w:rsidRDefault="00CF2DC5" w:rsidP="00CF2DC5">
            <w:pPr>
              <w:jc w:val="center"/>
              <w:rPr>
                <w:rFonts w:ascii="SassoonCRInfant" w:hAnsi="SassoonCRInfant"/>
                <w:sz w:val="28"/>
              </w:rPr>
            </w:pPr>
            <w:r w:rsidRPr="00CF2DC5">
              <w:rPr>
                <w:rFonts w:ascii="SassoonCRInfant" w:hAnsi="SassoonCRInfant"/>
                <w:sz w:val="28"/>
              </w:rPr>
              <w:t>wished</w:t>
            </w:r>
          </w:p>
          <w:p w14:paraId="02E91EDC" w14:textId="77777777" w:rsidR="00CF2DC5" w:rsidRPr="00CF2DC5" w:rsidRDefault="00CF2DC5" w:rsidP="00CF2DC5">
            <w:pPr>
              <w:jc w:val="center"/>
              <w:rPr>
                <w:rFonts w:ascii="SassoonCRInfant" w:hAnsi="SassoonCRInfant"/>
                <w:sz w:val="28"/>
              </w:rPr>
            </w:pPr>
            <w:r w:rsidRPr="00CF2DC5">
              <w:rPr>
                <w:rFonts w:ascii="SassoonCRInfant" w:hAnsi="SassoonCRInfant"/>
                <w:sz w:val="28"/>
              </w:rPr>
              <w:t>reached</w:t>
            </w:r>
          </w:p>
          <w:p w14:paraId="3E277C5A" w14:textId="77777777" w:rsidR="00CF2DC5" w:rsidRPr="00CF2DC5" w:rsidRDefault="00CF2DC5" w:rsidP="00CF2DC5">
            <w:pPr>
              <w:jc w:val="center"/>
              <w:rPr>
                <w:rFonts w:ascii="SassoonCRInfant" w:hAnsi="SassoonCRInfant"/>
                <w:sz w:val="28"/>
              </w:rPr>
            </w:pPr>
            <w:r w:rsidRPr="00CF2DC5">
              <w:rPr>
                <w:rFonts w:ascii="SassoonCRInfant" w:hAnsi="SassoonCRInfant"/>
                <w:sz w:val="28"/>
              </w:rPr>
              <w:t xml:space="preserve">kicked </w:t>
            </w:r>
          </w:p>
          <w:p w14:paraId="52792529" w14:textId="77777777" w:rsidR="00CF2DC5" w:rsidRPr="00CF2DC5" w:rsidRDefault="00CF2DC5" w:rsidP="00CF2DC5">
            <w:pPr>
              <w:jc w:val="center"/>
              <w:rPr>
                <w:rFonts w:ascii="SassoonCRInfant" w:hAnsi="SassoonCRInfant"/>
                <w:sz w:val="28"/>
              </w:rPr>
            </w:pPr>
            <w:r w:rsidRPr="00CF2DC5">
              <w:rPr>
                <w:rFonts w:ascii="SassoonCRInfant" w:hAnsi="SassoonCRInfant"/>
                <w:sz w:val="28"/>
              </w:rPr>
              <w:t>licked</w:t>
            </w:r>
          </w:p>
          <w:p w14:paraId="2BE4C78F" w14:textId="77777777" w:rsidR="00CF2DC5" w:rsidRPr="00CF2DC5" w:rsidRDefault="00CF2DC5" w:rsidP="00CF2DC5">
            <w:pPr>
              <w:jc w:val="center"/>
              <w:rPr>
                <w:rFonts w:ascii="SassoonCRInfant" w:hAnsi="SassoonCRInfant"/>
                <w:sz w:val="28"/>
              </w:rPr>
            </w:pPr>
            <w:r w:rsidRPr="00CF2DC5">
              <w:rPr>
                <w:rFonts w:ascii="SassoonCRInfant" w:hAnsi="SassoonCRInfant"/>
                <w:sz w:val="28"/>
              </w:rPr>
              <w:t>biting</w:t>
            </w:r>
          </w:p>
          <w:p w14:paraId="5B4B4343" w14:textId="77777777" w:rsidR="00CF2DC5" w:rsidRPr="00CF2DC5" w:rsidRDefault="00CF2DC5" w:rsidP="00CF2DC5">
            <w:pPr>
              <w:jc w:val="center"/>
              <w:rPr>
                <w:rFonts w:ascii="SassoonCRInfant" w:hAnsi="SassoonCRInfant"/>
                <w:sz w:val="28"/>
              </w:rPr>
            </w:pPr>
            <w:r w:rsidRPr="00CF2DC5">
              <w:rPr>
                <w:rFonts w:ascii="SassoonCRInfant" w:hAnsi="SassoonCRInfant"/>
                <w:sz w:val="28"/>
              </w:rPr>
              <w:t>flaming</w:t>
            </w:r>
          </w:p>
          <w:p w14:paraId="3AE3DFC4" w14:textId="77777777" w:rsidR="00CF2DC5" w:rsidRPr="00CF2DC5" w:rsidRDefault="00CF2DC5" w:rsidP="00CF2DC5">
            <w:pPr>
              <w:jc w:val="center"/>
              <w:rPr>
                <w:rFonts w:ascii="SassoonCRInfant" w:hAnsi="SassoonCRInfant"/>
                <w:sz w:val="28"/>
              </w:rPr>
            </w:pPr>
            <w:r w:rsidRPr="00CF2DC5">
              <w:rPr>
                <w:rFonts w:ascii="SassoonCRInfant" w:hAnsi="SassoonCRInfant"/>
                <w:sz w:val="28"/>
              </w:rPr>
              <w:t>cheated</w:t>
            </w:r>
          </w:p>
          <w:p w14:paraId="22EDB7FF" w14:textId="77777777" w:rsidR="00CF2DC5" w:rsidRPr="00CF2DC5" w:rsidRDefault="00CF2DC5" w:rsidP="00CF2DC5">
            <w:pPr>
              <w:jc w:val="center"/>
              <w:rPr>
                <w:rFonts w:ascii="SassoonCRInfant" w:hAnsi="SassoonCRInfant"/>
                <w:sz w:val="28"/>
              </w:rPr>
            </w:pPr>
            <w:r w:rsidRPr="00CF2DC5">
              <w:rPr>
                <w:rFonts w:ascii="SassoonCRInfant" w:hAnsi="SassoonCRInfant"/>
                <w:sz w:val="28"/>
              </w:rPr>
              <w:t>melted</w:t>
            </w:r>
          </w:p>
          <w:p w14:paraId="172948F2" w14:textId="77777777" w:rsidR="00CF2DC5" w:rsidRPr="00CF2DC5" w:rsidRDefault="00CF2DC5" w:rsidP="00CF2DC5">
            <w:pPr>
              <w:jc w:val="center"/>
              <w:rPr>
                <w:rFonts w:ascii="SassoonCRInfant" w:hAnsi="SassoonCRInfant"/>
                <w:sz w:val="28"/>
              </w:rPr>
            </w:pPr>
            <w:r w:rsidRPr="00CF2DC5">
              <w:rPr>
                <w:rFonts w:ascii="SassoonCRInfant" w:hAnsi="SassoonCRInfant"/>
                <w:sz w:val="28"/>
              </w:rPr>
              <w:t>sifted</w:t>
            </w:r>
          </w:p>
          <w:p w14:paraId="2A6B1733" w14:textId="4BF1D29A" w:rsidR="00CF2DC5" w:rsidRPr="00CF2DC5" w:rsidRDefault="00CF2DC5" w:rsidP="00CF2DC5">
            <w:pPr>
              <w:jc w:val="center"/>
              <w:rPr>
                <w:rFonts w:ascii="SassoonCRInfant" w:hAnsi="SassoonCRInfant"/>
                <w:sz w:val="28"/>
              </w:rPr>
            </w:pPr>
            <w:r w:rsidRPr="00CF2DC5">
              <w:rPr>
                <w:rFonts w:ascii="SassoonCRInfant" w:hAnsi="SassoonCRInfant"/>
                <w:sz w:val="28"/>
              </w:rPr>
              <w:t xml:space="preserve"> hugged</w:t>
            </w:r>
          </w:p>
          <w:p w14:paraId="28B32BBC" w14:textId="77777777" w:rsidR="00CF2DC5" w:rsidRPr="00CF2DC5" w:rsidRDefault="00CF2DC5" w:rsidP="00CF2DC5">
            <w:pPr>
              <w:jc w:val="center"/>
              <w:rPr>
                <w:rFonts w:ascii="SassoonCRInfant" w:hAnsi="SassoonCRInfant"/>
                <w:sz w:val="28"/>
              </w:rPr>
            </w:pPr>
            <w:r w:rsidRPr="00CF2DC5">
              <w:rPr>
                <w:rFonts w:ascii="SassoonCRInfant" w:hAnsi="SassoonCRInfant"/>
                <w:sz w:val="28"/>
              </w:rPr>
              <w:t>caged</w:t>
            </w:r>
          </w:p>
          <w:p w14:paraId="35DFB585" w14:textId="77777777" w:rsidR="00CF2DC5" w:rsidRPr="00CF2DC5" w:rsidRDefault="00CF2DC5" w:rsidP="00CF2DC5">
            <w:pPr>
              <w:jc w:val="center"/>
              <w:rPr>
                <w:rFonts w:ascii="SassoonCRInfant" w:hAnsi="SassoonCRInfant"/>
                <w:sz w:val="28"/>
              </w:rPr>
            </w:pPr>
            <w:r w:rsidRPr="00CF2DC5">
              <w:rPr>
                <w:rFonts w:ascii="SassoonCRInfant" w:hAnsi="SassoonCRInfant"/>
                <w:sz w:val="28"/>
              </w:rPr>
              <w:t>punched</w:t>
            </w:r>
          </w:p>
          <w:p w14:paraId="20C0D063" w14:textId="3FA58526" w:rsidR="00CF2DC5" w:rsidRPr="00781823" w:rsidRDefault="00CF2DC5" w:rsidP="00CF2DC5">
            <w:pPr>
              <w:jc w:val="center"/>
              <w:rPr>
                <w:rFonts w:ascii="SassoonCRInfant" w:hAnsi="SassoonCRInfant"/>
                <w:sz w:val="24"/>
              </w:rPr>
            </w:pPr>
            <w:r w:rsidRPr="00CF2DC5">
              <w:rPr>
                <w:rFonts w:ascii="SassoonCRInfant" w:hAnsi="SassoonCRInfant"/>
                <w:sz w:val="28"/>
              </w:rPr>
              <w:t>hurried</w:t>
            </w:r>
          </w:p>
        </w:tc>
      </w:tr>
    </w:tbl>
    <w:p w14:paraId="311479E3" w14:textId="577F18F5" w:rsidR="00781823" w:rsidRDefault="00781823"/>
    <w:p w14:paraId="41ED604C" w14:textId="5BC595AF" w:rsidR="00CF2DC5" w:rsidRDefault="00CF2DC5"/>
    <w:p w14:paraId="460C3C0E" w14:textId="0DE30D80" w:rsidR="00CF2DC5" w:rsidRDefault="00CF2DC5">
      <w:r>
        <w:rPr>
          <w:noProof/>
          <w:lang w:eastAsia="en-GB"/>
        </w:rPr>
        <w:lastRenderedPageBreak/>
        <w:drawing>
          <wp:anchor distT="0" distB="0" distL="114300" distR="114300" simplePos="0" relativeHeight="251669504" behindDoc="0" locked="0" layoutInCell="1" allowOverlap="1" wp14:anchorId="72FAD76E" wp14:editId="5103E6A4">
            <wp:simplePos x="0" y="0"/>
            <wp:positionH relativeFrom="column">
              <wp:posOffset>563525</wp:posOffset>
            </wp:positionH>
            <wp:positionV relativeFrom="paragraph">
              <wp:posOffset>-202018</wp:posOffset>
            </wp:positionV>
            <wp:extent cx="7889358" cy="5373572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33" t="30296" r="24544" b="9107"/>
                    <a:stretch/>
                  </pic:blipFill>
                  <pic:spPr bwMode="auto">
                    <a:xfrm>
                      <a:off x="0" y="0"/>
                      <a:ext cx="7889358" cy="5373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F2DC5" w:rsidSect="009B3E84">
      <w:footerReference w:type="default" r:id="rId14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81950E" w14:textId="77777777" w:rsidR="00045A03" w:rsidRDefault="00045A03" w:rsidP="00F922C9">
      <w:pPr>
        <w:spacing w:after="0" w:line="240" w:lineRule="auto"/>
      </w:pPr>
      <w:r>
        <w:separator/>
      </w:r>
    </w:p>
  </w:endnote>
  <w:endnote w:type="continuationSeparator" w:id="0">
    <w:p w14:paraId="7F4021C8" w14:textId="77777777" w:rsidR="00045A03" w:rsidRDefault="00045A03" w:rsidP="00F92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assoon Infant">
    <w:altName w:val="Sassoon Infan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assoonCRInfant">
    <w:panose1 w:val="02010503020300020003"/>
    <w:charset w:val="00"/>
    <w:family w:val="auto"/>
    <w:pitch w:val="variable"/>
    <w:sig w:usb0="A00000AF" w:usb1="10002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725BC4" w14:textId="63C31EC8" w:rsidR="00F922C9" w:rsidRDefault="008E301B">
    <w:pPr>
      <w:pStyle w:val="Footer"/>
    </w:pPr>
    <w:r>
      <w:t xml:space="preserve">Week bg </w:t>
    </w:r>
    <w:r w:rsidR="00AC4E17">
      <w:t>2 Nov</w:t>
    </w:r>
    <w:r>
      <w:t xml:space="preserve"> 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3726C7" w14:textId="77777777" w:rsidR="00045A03" w:rsidRDefault="00045A03" w:rsidP="00F922C9">
      <w:pPr>
        <w:spacing w:after="0" w:line="240" w:lineRule="auto"/>
      </w:pPr>
      <w:r>
        <w:separator/>
      </w:r>
    </w:p>
  </w:footnote>
  <w:footnote w:type="continuationSeparator" w:id="0">
    <w:p w14:paraId="51D75916" w14:textId="77777777" w:rsidR="00045A03" w:rsidRDefault="00045A03" w:rsidP="00F922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C7A08"/>
    <w:multiLevelType w:val="hybridMultilevel"/>
    <w:tmpl w:val="D4BA6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B5184"/>
    <w:multiLevelType w:val="hybridMultilevel"/>
    <w:tmpl w:val="D27A0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C7C0D"/>
    <w:multiLevelType w:val="hybridMultilevel"/>
    <w:tmpl w:val="C2E2D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5360F6"/>
    <w:multiLevelType w:val="hybridMultilevel"/>
    <w:tmpl w:val="0538B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C30384"/>
    <w:multiLevelType w:val="hybridMultilevel"/>
    <w:tmpl w:val="7C403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7C5FCB"/>
    <w:multiLevelType w:val="hybridMultilevel"/>
    <w:tmpl w:val="71B0D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C201AD"/>
    <w:multiLevelType w:val="hybridMultilevel"/>
    <w:tmpl w:val="FEE41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E84"/>
    <w:rsid w:val="00045A03"/>
    <w:rsid w:val="001A64B3"/>
    <w:rsid w:val="00225509"/>
    <w:rsid w:val="002B2D00"/>
    <w:rsid w:val="003B1E5E"/>
    <w:rsid w:val="003E3058"/>
    <w:rsid w:val="0048376C"/>
    <w:rsid w:val="004D5EE4"/>
    <w:rsid w:val="004F7C4C"/>
    <w:rsid w:val="005C3D8F"/>
    <w:rsid w:val="0060799C"/>
    <w:rsid w:val="00637CF0"/>
    <w:rsid w:val="00666D56"/>
    <w:rsid w:val="006B22E4"/>
    <w:rsid w:val="00700128"/>
    <w:rsid w:val="00781823"/>
    <w:rsid w:val="00814E49"/>
    <w:rsid w:val="00826630"/>
    <w:rsid w:val="008840FB"/>
    <w:rsid w:val="008E301B"/>
    <w:rsid w:val="009A1967"/>
    <w:rsid w:val="009B3E84"/>
    <w:rsid w:val="00AA5544"/>
    <w:rsid w:val="00AC4E17"/>
    <w:rsid w:val="00B56974"/>
    <w:rsid w:val="00CF2DC5"/>
    <w:rsid w:val="00DA03DD"/>
    <w:rsid w:val="00DD73C5"/>
    <w:rsid w:val="00F35358"/>
    <w:rsid w:val="00F922C9"/>
    <w:rsid w:val="00FA5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E00858"/>
  <w15:chartTrackingRefBased/>
  <w15:docId w15:val="{1A5D4575-0B33-4D1E-BFBB-AD699E697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D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3E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22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2C9"/>
  </w:style>
  <w:style w:type="paragraph" w:styleId="Footer">
    <w:name w:val="footer"/>
    <w:basedOn w:val="Normal"/>
    <w:link w:val="FooterChar"/>
    <w:uiPriority w:val="99"/>
    <w:unhideWhenUsed/>
    <w:rsid w:val="00F922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2C9"/>
  </w:style>
  <w:style w:type="character" w:styleId="Hyperlink">
    <w:name w:val="Hyperlink"/>
    <w:basedOn w:val="DefaultParagraphFont"/>
    <w:uiPriority w:val="99"/>
    <w:unhideWhenUsed/>
    <w:rsid w:val="003E3058"/>
    <w:rPr>
      <w:color w:val="0000FF"/>
      <w:u w:val="single"/>
    </w:rPr>
  </w:style>
  <w:style w:type="table" w:styleId="TableGrid">
    <w:name w:val="Table Grid"/>
    <w:basedOn w:val="TableNormal"/>
    <w:uiPriority w:val="39"/>
    <w:rsid w:val="00781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2">
    <w:name w:val="Pa12"/>
    <w:basedOn w:val="Normal"/>
    <w:next w:val="Normal"/>
    <w:uiPriority w:val="99"/>
    <w:rsid w:val="00781823"/>
    <w:pPr>
      <w:autoSpaceDE w:val="0"/>
      <w:autoSpaceDN w:val="0"/>
      <w:adjustRightInd w:val="0"/>
      <w:spacing w:after="0" w:line="360" w:lineRule="atLeast"/>
    </w:pPr>
    <w:rPr>
      <w:rFonts w:ascii="Sassoon Infant" w:hAnsi="Sassoon Infant"/>
      <w:sz w:val="24"/>
      <w:szCs w:val="24"/>
    </w:rPr>
  </w:style>
  <w:style w:type="character" w:customStyle="1" w:styleId="A7">
    <w:name w:val="A7"/>
    <w:uiPriority w:val="99"/>
    <w:rsid w:val="00781823"/>
    <w:rPr>
      <w:rFonts w:cs="Sassoon Infant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opmarks.co.uk/maths-games/mental-maths-train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cademics.com/games/alie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topmarks.co.uk/maths-games/mental-maths-tra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cademics.com/games/alien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336A0-E000-436D-BDE3-31FD37F67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Lothian Council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say McKenna</dc:creator>
  <cp:keywords/>
  <dc:description/>
  <cp:lastModifiedBy>Mrs McKenna</cp:lastModifiedBy>
  <cp:revision>5</cp:revision>
  <dcterms:created xsi:type="dcterms:W3CDTF">2020-10-26T08:16:00Z</dcterms:created>
  <dcterms:modified xsi:type="dcterms:W3CDTF">2020-11-02T15:53:00Z</dcterms:modified>
</cp:coreProperties>
</file>